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F4F03" w14:textId="251E75A3" w:rsidR="00A1717A" w:rsidRDefault="00A63E9A" w:rsidP="003C67C1">
      <w:pPr>
        <w:spacing w:after="240" w:line="0" w:lineRule="atLeast"/>
        <w:rPr>
          <w:rFonts w:ascii="HG丸ｺﾞｼｯｸM-PRO" w:eastAsia="HG丸ｺﾞｼｯｸM-PRO" w:hAnsi="HG丸ｺﾞｼｯｸM-PRO"/>
          <w:color w:val="000000"/>
          <w:sz w:val="22"/>
        </w:rPr>
      </w:pPr>
      <w:r w:rsidRPr="00A1717A">
        <w:rPr>
          <w:rFonts w:ascii="HG丸ｺﾞｼｯｸM-PRO" w:eastAsia="HG丸ｺﾞｼｯｸM-PRO" w:hAnsi="HG丸ｺﾞｼｯｸM-PRO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F4B990" wp14:editId="71B7950C">
                <wp:simplePos x="0" y="0"/>
                <wp:positionH relativeFrom="column">
                  <wp:posOffset>-806450</wp:posOffset>
                </wp:positionH>
                <wp:positionV relativeFrom="paragraph">
                  <wp:posOffset>-447040</wp:posOffset>
                </wp:positionV>
                <wp:extent cx="7667625" cy="124777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7625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552820" w14:textId="2F58304C" w:rsidR="00321680" w:rsidRPr="00CC7B58" w:rsidRDefault="00321680" w:rsidP="00CC7B58">
                            <w:pPr>
                              <w:spacing w:line="0" w:lineRule="atLeast"/>
                              <w:jc w:val="center"/>
                              <w:rPr>
                                <w:rFonts w:ascii="07ロゴたいぷゴシック7" w:eastAsia="07ロゴたいぷゴシック7" w:hAnsi="07ロゴたいぷゴシック7"/>
                                <w:sz w:val="24"/>
                                <w:szCs w:val="24"/>
                              </w:rPr>
                            </w:pPr>
                            <w:r w:rsidRPr="00CC7B58">
                              <w:rPr>
                                <w:rFonts w:ascii="07ロゴたいぷゴシック7" w:eastAsia="07ロゴたいぷゴシック7" w:hAnsi="07ロゴたいぷゴシック7" w:hint="eastAsia"/>
                                <w:sz w:val="24"/>
                                <w:szCs w:val="24"/>
                              </w:rPr>
                              <w:t>外国につながる子どもたちへの支援を考える研修</w:t>
                            </w:r>
                            <w:r w:rsidR="00E54364" w:rsidRPr="00CC7B58">
                              <w:rPr>
                                <w:rFonts w:ascii="07ロゴたいぷゴシック7" w:eastAsia="07ロゴたいぷゴシック7" w:hAnsi="07ロゴたいぷゴシック7" w:hint="eastAsia"/>
                                <w:sz w:val="24"/>
                                <w:szCs w:val="24"/>
                              </w:rPr>
                              <w:t>会</w:t>
                            </w:r>
                          </w:p>
                          <w:p w14:paraId="2C9CF2C1" w14:textId="405622C1" w:rsidR="00E54364" w:rsidRPr="008673C5" w:rsidRDefault="00E54364" w:rsidP="00CC7B58">
                            <w:pPr>
                              <w:spacing w:line="0" w:lineRule="atLeast"/>
                              <w:jc w:val="center"/>
                              <w:rPr>
                                <w:rFonts w:ascii="07ロゴたいぷゴシック7" w:eastAsia="07ロゴたいぷゴシック7" w:hAnsi="07ロゴたいぷゴシック7"/>
                                <w:b/>
                                <w:bCs/>
                                <w:color w:val="FF0000"/>
                                <w:kern w:val="0"/>
                                <w:sz w:val="48"/>
                                <w:szCs w:val="48"/>
                              </w:rPr>
                            </w:pPr>
                            <w:bookmarkStart w:id="0" w:name="_Hlk92886250"/>
                            <w:r w:rsidRPr="008673C5">
                              <w:rPr>
                                <w:rFonts w:ascii="07ロゴたいぷゴシック7" w:eastAsia="07ロゴたいぷゴシック7" w:hAnsi="07ロゴたいぷゴシック7" w:hint="eastAsia"/>
                                <w:b/>
                                <w:bCs/>
                                <w:color w:val="FF0000"/>
                                <w:kern w:val="0"/>
                                <w:sz w:val="48"/>
                                <w:szCs w:val="48"/>
                              </w:rPr>
                              <w:t>どうする？外国人保護者とのコミュニケーション</w:t>
                            </w:r>
                          </w:p>
                          <w:p w14:paraId="5DBEC770" w14:textId="563EE472" w:rsidR="00A1717A" w:rsidRPr="00177747" w:rsidRDefault="00E54364" w:rsidP="00CC7B58">
                            <w:pPr>
                              <w:spacing w:line="0" w:lineRule="atLeast"/>
                              <w:jc w:val="center"/>
                              <w:rPr>
                                <w:rFonts w:ascii="07ロゴたいぷゴシック7" w:eastAsia="07ロゴたいぷゴシック7" w:hAnsi="07ロゴたいぷゴシック7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bookmarkStart w:id="1" w:name="_Hlk92886293"/>
                            <w:bookmarkEnd w:id="0"/>
                            <w:r w:rsidRPr="00177747">
                              <w:rPr>
                                <w:rFonts w:ascii="07ロゴたいぷゴシック7" w:eastAsia="07ロゴたいぷゴシック7" w:hAnsi="07ロゴたいぷゴシック7"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～</w:t>
                            </w:r>
                            <w:r w:rsidR="00676AF2" w:rsidRPr="00177747">
                              <w:rPr>
                                <w:rFonts w:ascii="07ロゴたいぷゴシック7" w:eastAsia="07ロゴたいぷゴシック7" w:hAnsi="07ロゴたいぷゴシック7"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Webサイト</w:t>
                            </w:r>
                            <w:r w:rsidRPr="00177747">
                              <w:rPr>
                                <w:rFonts w:ascii="07ロゴたいぷゴシック7" w:eastAsia="07ロゴたいぷゴシック7" w:hAnsi="07ロゴたいぷゴシック7"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「連絡帳を書こう！」から多文化保育/</w:t>
                            </w:r>
                            <w:r w:rsidR="00177747" w:rsidRPr="00177747">
                              <w:rPr>
                                <w:rFonts w:ascii="07ロゴたいぷゴシック7" w:eastAsia="07ロゴたいぷゴシック7" w:hAnsi="07ロゴたいぷゴシック7"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多文化</w:t>
                            </w:r>
                            <w:r w:rsidRPr="00177747">
                              <w:rPr>
                                <w:rFonts w:ascii="07ロゴたいぷゴシック7" w:eastAsia="07ロゴたいぷゴシック7" w:hAnsi="07ロゴたいぷゴシック7"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教育を考える～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F4B99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left:0;text-align:left;margin-left:-63.5pt;margin-top:-35.2pt;width:603.75pt;height:9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" filled="f" stroked="f" strokeweight=".5pt">
                <v:textbox>
                  <w:txbxContent>
                    <w:p w14:paraId="6E552820" w14:textId="2F58304C" w:rsidR="00321680" w:rsidRPr="00CC7B58" w:rsidRDefault="00321680" w:rsidP="00CC7B58">
                      <w:pPr>
                        <w:spacing w:line="0" w:lineRule="atLeast"/>
                        <w:jc w:val="center"/>
                        <w:rPr>
                          <w:rFonts w:ascii="07ロゴたいぷゴシック7" w:eastAsia="07ロゴたいぷゴシック7" w:hAnsi="07ロゴたいぷゴシック7"/>
                          <w:sz w:val="24"/>
                          <w:szCs w:val="24"/>
                        </w:rPr>
                      </w:pPr>
                      <w:r w:rsidRPr="00CC7B58">
                        <w:rPr>
                          <w:rFonts w:ascii="07ロゴたいぷゴシック7" w:eastAsia="07ロゴたいぷゴシック7" w:hAnsi="07ロゴたいぷゴシック7" w:hint="eastAsia"/>
                          <w:sz w:val="24"/>
                          <w:szCs w:val="24"/>
                        </w:rPr>
                        <w:t>外国につながる子どもたちへの支援を考える研修</w:t>
                      </w:r>
                      <w:r w:rsidR="00E54364" w:rsidRPr="00CC7B58">
                        <w:rPr>
                          <w:rFonts w:ascii="07ロゴたいぷゴシック7" w:eastAsia="07ロゴたいぷゴシック7" w:hAnsi="07ロゴたいぷゴシック7" w:hint="eastAsia"/>
                          <w:sz w:val="24"/>
                          <w:szCs w:val="24"/>
                        </w:rPr>
                        <w:t>会</w:t>
                      </w:r>
                    </w:p>
                    <w:p w14:paraId="2C9CF2C1" w14:textId="405622C1" w:rsidR="00E54364" w:rsidRPr="008673C5" w:rsidRDefault="00E54364" w:rsidP="00CC7B58">
                      <w:pPr>
                        <w:spacing w:line="0" w:lineRule="atLeast"/>
                        <w:jc w:val="center"/>
                        <w:rPr>
                          <w:rFonts w:ascii="07ロゴたいぷゴシック7" w:eastAsia="07ロゴたいぷゴシック7" w:hAnsi="07ロゴたいぷゴシック7"/>
                          <w:b/>
                          <w:bCs/>
                          <w:color w:val="FF0000"/>
                          <w:kern w:val="0"/>
                          <w:sz w:val="48"/>
                          <w:szCs w:val="48"/>
                        </w:rPr>
                      </w:pPr>
                      <w:bookmarkStart w:id="2" w:name="_Hlk92886250"/>
                      <w:r w:rsidRPr="008673C5">
                        <w:rPr>
                          <w:rFonts w:ascii="07ロゴたいぷゴシック7" w:eastAsia="07ロゴたいぷゴシック7" w:hAnsi="07ロゴたいぷゴシック7" w:hint="eastAsia"/>
                          <w:b/>
                          <w:bCs/>
                          <w:color w:val="FF0000"/>
                          <w:kern w:val="0"/>
                          <w:sz w:val="48"/>
                          <w:szCs w:val="48"/>
                        </w:rPr>
                        <w:t>どうする？外国人保護者とのコミュニケーション</w:t>
                      </w:r>
                    </w:p>
                    <w:p w14:paraId="5DBEC770" w14:textId="563EE472" w:rsidR="00A1717A" w:rsidRPr="00177747" w:rsidRDefault="00E54364" w:rsidP="00CC7B58">
                      <w:pPr>
                        <w:spacing w:line="0" w:lineRule="atLeast"/>
                        <w:jc w:val="center"/>
                        <w:rPr>
                          <w:rFonts w:ascii="07ロゴたいぷゴシック7" w:eastAsia="07ロゴたいぷゴシック7" w:hAnsi="07ロゴたいぷゴシック7"/>
                          <w:color w:val="000000" w:themeColor="text1"/>
                          <w:sz w:val="28"/>
                          <w:szCs w:val="28"/>
                        </w:rPr>
                      </w:pPr>
                      <w:bookmarkStart w:id="3" w:name="_Hlk92886293"/>
                      <w:bookmarkEnd w:id="2"/>
                      <w:r w:rsidRPr="00177747">
                        <w:rPr>
                          <w:rFonts w:ascii="07ロゴたいぷゴシック7" w:eastAsia="07ロゴたいぷゴシック7" w:hAnsi="07ロゴたいぷゴシック7" w:hint="eastAsia"/>
                          <w:color w:val="000000" w:themeColor="text1"/>
                          <w:kern w:val="0"/>
                          <w:sz w:val="28"/>
                          <w:szCs w:val="28"/>
                        </w:rPr>
                        <w:t>～</w:t>
                      </w:r>
                      <w:r w:rsidR="00676AF2" w:rsidRPr="00177747">
                        <w:rPr>
                          <w:rFonts w:ascii="07ロゴたいぷゴシック7" w:eastAsia="07ロゴたいぷゴシック7" w:hAnsi="07ロゴたいぷゴシック7" w:hint="eastAsia"/>
                          <w:color w:val="000000" w:themeColor="text1"/>
                          <w:kern w:val="0"/>
                          <w:sz w:val="28"/>
                          <w:szCs w:val="28"/>
                        </w:rPr>
                        <w:t>Webサイト</w:t>
                      </w:r>
                      <w:r w:rsidRPr="00177747">
                        <w:rPr>
                          <w:rFonts w:ascii="07ロゴたいぷゴシック7" w:eastAsia="07ロゴたいぷゴシック7" w:hAnsi="07ロゴたいぷゴシック7" w:hint="eastAsia"/>
                          <w:color w:val="000000" w:themeColor="text1"/>
                          <w:kern w:val="0"/>
                          <w:sz w:val="28"/>
                          <w:szCs w:val="28"/>
                        </w:rPr>
                        <w:t>「連絡帳を書こう！」から多文化保育/</w:t>
                      </w:r>
                      <w:r w:rsidR="00177747" w:rsidRPr="00177747">
                        <w:rPr>
                          <w:rFonts w:ascii="07ロゴたいぷゴシック7" w:eastAsia="07ロゴたいぷゴシック7" w:hAnsi="07ロゴたいぷゴシック7" w:hint="eastAsia"/>
                          <w:color w:val="000000" w:themeColor="text1"/>
                          <w:kern w:val="0"/>
                          <w:sz w:val="28"/>
                          <w:szCs w:val="28"/>
                        </w:rPr>
                        <w:t>多文化</w:t>
                      </w:r>
                      <w:r w:rsidRPr="00177747">
                        <w:rPr>
                          <w:rFonts w:ascii="07ロゴたいぷゴシック7" w:eastAsia="07ロゴたいぷゴシック7" w:hAnsi="07ロゴたいぷゴシック7" w:hint="eastAsia"/>
                          <w:color w:val="000000" w:themeColor="text1"/>
                          <w:kern w:val="0"/>
                          <w:sz w:val="28"/>
                          <w:szCs w:val="28"/>
                        </w:rPr>
                        <w:t>教育を考える～</w:t>
                      </w:r>
                      <w:bookmarkEnd w:id="3"/>
                    </w:p>
                  </w:txbxContent>
                </v:textbox>
              </v:shape>
            </w:pict>
          </mc:Fallback>
        </mc:AlternateContent>
      </w:r>
      <w:r w:rsidR="00914241">
        <w:rPr>
          <w:noProof/>
        </w:rPr>
        <w:drawing>
          <wp:anchor distT="0" distB="0" distL="114300" distR="114300" simplePos="0" relativeHeight="251677696" behindDoc="1" locked="0" layoutInCell="1" allowOverlap="1" wp14:anchorId="3AD5EF37" wp14:editId="4E139F33">
            <wp:simplePos x="0" y="0"/>
            <wp:positionH relativeFrom="column">
              <wp:posOffset>-1645920</wp:posOffset>
            </wp:positionH>
            <wp:positionV relativeFrom="paragraph">
              <wp:posOffset>-1151255</wp:posOffset>
            </wp:positionV>
            <wp:extent cx="11525250" cy="11525250"/>
            <wp:effectExtent l="0" t="0" r="0" b="0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50" r="16250"/>
                    <a:stretch/>
                  </pic:blipFill>
                  <pic:spPr bwMode="auto">
                    <a:xfrm rot="5400000">
                      <a:off x="0" y="0"/>
                      <a:ext cx="11525250" cy="1152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85447F" w14:textId="645418AB" w:rsidR="00A1717A" w:rsidRDefault="00A1717A" w:rsidP="003C67C1">
      <w:pPr>
        <w:spacing w:after="240" w:line="0" w:lineRule="atLeast"/>
        <w:rPr>
          <w:rFonts w:ascii="HG丸ｺﾞｼｯｸM-PRO" w:eastAsia="HG丸ｺﾞｼｯｸM-PRO" w:hAnsi="HG丸ｺﾞｼｯｸM-PRO"/>
          <w:color w:val="000000"/>
          <w:sz w:val="22"/>
        </w:rPr>
      </w:pPr>
    </w:p>
    <w:p w14:paraId="7874B504" w14:textId="40AFD0B2" w:rsidR="00A1717A" w:rsidRDefault="00A63E9A" w:rsidP="003C67C1">
      <w:pPr>
        <w:spacing w:after="240" w:line="0" w:lineRule="atLeast"/>
        <w:rPr>
          <w:rFonts w:ascii="HG丸ｺﾞｼｯｸM-PRO" w:eastAsia="HG丸ｺﾞｼｯｸM-PRO" w:hAnsi="HG丸ｺﾞｼｯｸM-PRO"/>
          <w:color w:val="000000"/>
          <w:sz w:val="22"/>
        </w:rPr>
      </w:pPr>
      <w:r w:rsidRPr="00A1717A">
        <w:rPr>
          <w:rFonts w:ascii="HG丸ｺﾞｼｯｸM-PRO" w:eastAsia="HG丸ｺﾞｼｯｸM-PRO" w:hAnsi="HG丸ｺﾞｼｯｸM-PRO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358013" wp14:editId="42593558">
                <wp:simplePos x="0" y="0"/>
                <wp:positionH relativeFrom="column">
                  <wp:posOffset>-321945</wp:posOffset>
                </wp:positionH>
                <wp:positionV relativeFrom="paragraph">
                  <wp:posOffset>1000125</wp:posOffset>
                </wp:positionV>
                <wp:extent cx="7419975" cy="1943100"/>
                <wp:effectExtent l="0" t="0" r="0" b="0"/>
                <wp:wrapNone/>
                <wp:docPr id="24" name="テキスト ボックス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2110012-CEC8-4C87-89D9-BC1FCC529D8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9975" cy="19431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6ECF0FD" w14:textId="4E7DC538" w:rsidR="00A1717A" w:rsidRPr="00A1717A" w:rsidRDefault="00A1717A" w:rsidP="00242AA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A1717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①開催方法：</w:t>
                            </w:r>
                            <w:r w:rsidR="00E5436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会場での聴講</w:t>
                            </w:r>
                            <w:r w:rsidR="008673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5436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及び</w:t>
                            </w:r>
                            <w:r w:rsidR="008673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1717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ZOOM</w:t>
                            </w:r>
                            <w:r w:rsidRPr="00A1717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ミーティングを利用します。</w:t>
                            </w:r>
                          </w:p>
                          <w:p w14:paraId="00963A41" w14:textId="47761B56" w:rsidR="00A1717A" w:rsidRPr="00A1717A" w:rsidRDefault="00CC7B58" w:rsidP="00242AA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②</w:t>
                            </w:r>
                            <w:r w:rsidR="00A1717A" w:rsidRPr="00A1717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参 加 費：無　料</w:t>
                            </w:r>
                          </w:p>
                          <w:p w14:paraId="1E458677" w14:textId="70B0615C" w:rsidR="00A1717A" w:rsidRPr="00A1717A" w:rsidRDefault="00CC7B58" w:rsidP="00242AA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③</w:t>
                            </w:r>
                            <w:r w:rsidR="00A1717A" w:rsidRPr="00A1717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定　　員：</w:t>
                            </w:r>
                            <w:r w:rsidR="00E5436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会場</w:t>
                            </w:r>
                            <w:r w:rsidR="00A1717A" w:rsidRPr="00A1717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30名</w:t>
                            </w:r>
                            <w:r w:rsidR="00E5436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　オンライン50名</w:t>
                            </w:r>
                            <w:r w:rsidR="00A1717A" w:rsidRPr="00A1717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（定員を超えた場合のみご連絡します。）</w:t>
                            </w:r>
                          </w:p>
                          <w:p w14:paraId="18F51448" w14:textId="77777777" w:rsidR="00CD3BEB" w:rsidRDefault="00CC7B58" w:rsidP="00242AA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④</w:t>
                            </w:r>
                            <w:r w:rsidR="00A1717A" w:rsidRPr="00A1717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申込方法：</w:t>
                            </w:r>
                            <w:r w:rsidR="00E5436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３</w:t>
                            </w:r>
                            <w:r w:rsidR="00A1717A" w:rsidRPr="00A1717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/</w:t>
                            </w:r>
                            <w:r w:rsidR="00E5436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４</w:t>
                            </w:r>
                            <w:r w:rsidR="00A1717A" w:rsidRPr="00A1717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（</w:t>
                            </w:r>
                            <w:r w:rsidR="00E5436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金</w:t>
                            </w:r>
                            <w:r w:rsidR="00A1717A" w:rsidRPr="00A1717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）までに、</w:t>
                            </w:r>
                            <w:r w:rsidR="004627F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申込フォームまたは</w:t>
                            </w:r>
                            <w:r w:rsidR="00CD3BE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下記の内容を記載してメール</w:t>
                            </w:r>
                          </w:p>
                          <w:p w14:paraId="6C443535" w14:textId="4F65DD14" w:rsidR="00A1717A" w:rsidRPr="00A1717A" w:rsidRDefault="00CD3BEB" w:rsidP="00242AA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　　　　　　か</w:t>
                            </w:r>
                            <w:r w:rsidR="004627F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ファックスで</w:t>
                            </w:r>
                            <w:r w:rsidR="00A1717A" w:rsidRPr="00A1717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お申し込みください。</w:t>
                            </w:r>
                          </w:p>
                          <w:p w14:paraId="114977DC" w14:textId="77777777" w:rsidR="008673C5" w:rsidRDefault="00A1717A" w:rsidP="00CC7B5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A1717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  <w:r w:rsidR="008D43B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オンライン参加希望の</w:t>
                            </w:r>
                            <w:r w:rsidRPr="00A1717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みなさまに</w:t>
                            </w:r>
                            <w:r w:rsidR="004E4F1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は前日まで</w:t>
                            </w:r>
                            <w:r w:rsidRPr="00A1717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に</w:t>
                            </w:r>
                            <w:r w:rsidR="004E4F1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参加のための</w:t>
                            </w:r>
                            <w:r w:rsidR="008D43B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U</w:t>
                            </w:r>
                            <w:r w:rsidR="008D43B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RL</w:t>
                            </w:r>
                            <w:r w:rsidRPr="00A1717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を</w:t>
                            </w:r>
                          </w:p>
                          <w:p w14:paraId="3A9B91C1" w14:textId="22538CCD" w:rsidR="00CC7B58" w:rsidRDefault="008673C5" w:rsidP="00CC7B5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1717A" w:rsidRPr="00A1717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メールで</w:t>
                            </w:r>
                            <w:r w:rsidR="008D43B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お送り</w:t>
                            </w:r>
                            <w:r w:rsidR="00A1717A" w:rsidRPr="00A1717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します。</w:t>
                            </w:r>
                          </w:p>
                          <w:p w14:paraId="0BFC4429" w14:textId="7A4D4C71" w:rsidR="00A1717A" w:rsidRPr="00CC7B58" w:rsidRDefault="00CC7B58" w:rsidP="00CC7B5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 w:rsidR="008673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1717A" w:rsidRPr="00A1717A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kern w:val="0"/>
                                <w:sz w:val="24"/>
                                <w:szCs w:val="24"/>
                              </w:rPr>
                              <w:t>【申込フォーム】</w:t>
                            </w:r>
                            <w:r w:rsidR="00242AAD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54364" w:rsidRPr="006134C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https://forms.gle/15vpEypX21qUdEvZ6</w:t>
                            </w:r>
                          </w:p>
                          <w:p w14:paraId="67CF97AF" w14:textId="77777777" w:rsidR="00A1717A" w:rsidRPr="00A1717A" w:rsidRDefault="00A1717A" w:rsidP="00242AA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58013" id="テキスト ボックス 23" o:spid="_x0000_s1027" type="#_x0000_t202" style="position:absolute;left:0;text-align:left;margin-left:-25.35pt;margin-top:78.75pt;width:584.25pt;height:15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" filled="f" stroked="f">
                <v:textbox>
                  <w:txbxContent>
                    <w:p w14:paraId="46ECF0FD" w14:textId="4E7DC538" w:rsidR="00A1717A" w:rsidRPr="00A1717A" w:rsidRDefault="00A1717A" w:rsidP="00242AAD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A1717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①開催方法：</w:t>
                      </w:r>
                      <w:r w:rsidR="00E5436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会場での聴講</w:t>
                      </w:r>
                      <w:r w:rsidR="008673C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E5436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及び</w:t>
                      </w:r>
                      <w:r w:rsidR="008673C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Pr="00A1717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24"/>
                          <w:sz w:val="24"/>
                          <w:szCs w:val="24"/>
                        </w:rPr>
                        <w:t>ZOOM</w:t>
                      </w:r>
                      <w:r w:rsidRPr="00A1717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ミーティングを利用します。</w:t>
                      </w:r>
                    </w:p>
                    <w:p w14:paraId="00963A41" w14:textId="47761B56" w:rsidR="00A1717A" w:rsidRPr="00A1717A" w:rsidRDefault="00CC7B58" w:rsidP="00242AAD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②</w:t>
                      </w:r>
                      <w:r w:rsidR="00A1717A" w:rsidRPr="00A1717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参 加 費：無　料</w:t>
                      </w:r>
                    </w:p>
                    <w:p w14:paraId="1E458677" w14:textId="70B0615C" w:rsidR="00A1717A" w:rsidRPr="00A1717A" w:rsidRDefault="00CC7B58" w:rsidP="00242AAD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③</w:t>
                      </w:r>
                      <w:r w:rsidR="00A1717A" w:rsidRPr="00A1717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定　　員：</w:t>
                      </w:r>
                      <w:r w:rsidR="00E5436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会場</w:t>
                      </w:r>
                      <w:r w:rsidR="00A1717A" w:rsidRPr="00A1717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30名</w:t>
                      </w:r>
                      <w:r w:rsidR="00E5436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　オンライン50名</w:t>
                      </w:r>
                      <w:r w:rsidR="00A1717A" w:rsidRPr="00A1717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（定員を超えた場合のみご連絡します。）</w:t>
                      </w:r>
                    </w:p>
                    <w:p w14:paraId="18F51448" w14:textId="77777777" w:rsidR="00CD3BEB" w:rsidRDefault="00CC7B58" w:rsidP="00242AAD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④</w:t>
                      </w:r>
                      <w:r w:rsidR="00A1717A" w:rsidRPr="00A1717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申込方法：</w:t>
                      </w:r>
                      <w:r w:rsidR="00E5436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３</w:t>
                      </w:r>
                      <w:r w:rsidR="00A1717A" w:rsidRPr="00A1717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24"/>
                          <w:sz w:val="24"/>
                          <w:szCs w:val="24"/>
                        </w:rPr>
                        <w:t>/</w:t>
                      </w:r>
                      <w:r w:rsidR="00E5436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４</w:t>
                      </w:r>
                      <w:r w:rsidR="00A1717A" w:rsidRPr="00A1717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（</w:t>
                      </w:r>
                      <w:r w:rsidR="00E5436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金</w:t>
                      </w:r>
                      <w:r w:rsidR="00A1717A" w:rsidRPr="00A1717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）までに、</w:t>
                      </w:r>
                      <w:r w:rsidR="004627F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申込フォームまたは</w:t>
                      </w:r>
                      <w:r w:rsidR="00CD3BE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下記の内容を記載してメール</w:t>
                      </w:r>
                    </w:p>
                    <w:p w14:paraId="6C443535" w14:textId="4F65DD14" w:rsidR="00A1717A" w:rsidRPr="00A1717A" w:rsidRDefault="00CD3BEB" w:rsidP="00242AAD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　　　　　　か</w:t>
                      </w:r>
                      <w:r w:rsidR="004627F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ファックスで</w:t>
                      </w:r>
                      <w:r w:rsidR="00A1717A" w:rsidRPr="00A1717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お申し込みください。</w:t>
                      </w:r>
                    </w:p>
                    <w:p w14:paraId="114977DC" w14:textId="77777777" w:rsidR="008673C5" w:rsidRDefault="00A1717A" w:rsidP="00CC7B58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A1717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　　　　　　</w:t>
                      </w:r>
                      <w:r w:rsidR="008D43B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オンライン参加希望の</w:t>
                      </w:r>
                      <w:r w:rsidRPr="00A1717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みなさまに</w:t>
                      </w:r>
                      <w:r w:rsidR="004E4F1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は前日まで</w:t>
                      </w:r>
                      <w:r w:rsidRPr="00A1717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に</w:t>
                      </w:r>
                      <w:r w:rsidR="004E4F1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参加のための</w:t>
                      </w:r>
                      <w:r w:rsidR="008D43B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U</w:t>
                      </w:r>
                      <w:r w:rsidR="008D43B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24"/>
                          <w:sz w:val="24"/>
                          <w:szCs w:val="24"/>
                        </w:rPr>
                        <w:t>RL</w:t>
                      </w:r>
                      <w:r w:rsidRPr="00A1717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を</w:t>
                      </w:r>
                    </w:p>
                    <w:p w14:paraId="3A9B91C1" w14:textId="22538CCD" w:rsidR="00CC7B58" w:rsidRDefault="008673C5" w:rsidP="00CC7B58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         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A1717A" w:rsidRPr="00A1717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メールで</w:t>
                      </w:r>
                      <w:r w:rsidR="008D43B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お送り</w:t>
                      </w:r>
                      <w:r w:rsidR="00A1717A" w:rsidRPr="00A1717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します。</w:t>
                      </w:r>
                    </w:p>
                    <w:p w14:paraId="0BFC4429" w14:textId="7A4D4C71" w:rsidR="00A1717A" w:rsidRPr="00CC7B58" w:rsidRDefault="00CC7B58" w:rsidP="00CC7B58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　　　　　</w:t>
                      </w:r>
                      <w:r w:rsidR="008673C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A1717A" w:rsidRPr="00A1717A">
                        <w:rPr>
                          <w:rFonts w:ascii="HG丸ｺﾞｼｯｸM-PRO" w:eastAsia="HG丸ｺﾞｼｯｸM-PRO" w:hAnsi="HG丸ｺﾞｼｯｸM-PRO" w:hint="eastAsia"/>
                          <w:noProof/>
                          <w:kern w:val="0"/>
                          <w:sz w:val="24"/>
                          <w:szCs w:val="24"/>
                        </w:rPr>
                        <w:t>【申込フォーム】</w:t>
                      </w:r>
                      <w:r w:rsidR="00242AAD">
                        <w:rPr>
                          <w:rFonts w:ascii="HG丸ｺﾞｼｯｸM-PRO" w:eastAsia="HG丸ｺﾞｼｯｸM-PRO" w:hAnsi="HG丸ｺﾞｼｯｸM-PRO" w:hint="eastAsia"/>
                          <w:noProof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="00E54364" w:rsidRPr="006134C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https://forms.gle/15vpEypX21qUdEvZ6</w:t>
                      </w:r>
                    </w:p>
                    <w:p w14:paraId="67CF97AF" w14:textId="77777777" w:rsidR="00A1717A" w:rsidRPr="00A1717A" w:rsidRDefault="00A1717A" w:rsidP="00242AAD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BEFBB0" wp14:editId="0CAF7647">
                <wp:simplePos x="0" y="0"/>
                <wp:positionH relativeFrom="column">
                  <wp:posOffset>-321945</wp:posOffset>
                </wp:positionH>
                <wp:positionV relativeFrom="paragraph">
                  <wp:posOffset>597535</wp:posOffset>
                </wp:positionV>
                <wp:extent cx="1333500" cy="400050"/>
                <wp:effectExtent l="0" t="0" r="0" b="0"/>
                <wp:wrapNone/>
                <wp:docPr id="4" name="フローチャート : 代替処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00050"/>
                        </a:xfrm>
                        <a:prstGeom prst="flowChartAlternateProcess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E2E0A1" w14:textId="32747574" w:rsidR="00500662" w:rsidRPr="00500662" w:rsidRDefault="00177747" w:rsidP="00500662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ＫＦひま字イラスト" w:eastAsia="ＫＦひま字イラスト" w:hAnsi="ＫＦひま字イラスト" w:hint="eastAsia"/>
                                <w:sz w:val="40"/>
                                <w:szCs w:val="40"/>
                              </w:rPr>
                              <w:t xml:space="preserve">り </w:t>
                            </w:r>
                            <w:r w:rsidR="00500662" w:rsidRPr="00177747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参加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BEFBB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 : 代替処理 4" o:spid="_x0000_s1028" type="#_x0000_t176" style="position:absolute;left:0;text-align:left;margin-left:-25.35pt;margin-top:47.05pt;width:105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" fillcolor="#0070c0" stroked="f" strokeweight="2pt">
                <v:stroke dashstyle="1 1"/>
                <v:textbox inset="0,0,0,0">
                  <w:txbxContent>
                    <w:p w14:paraId="3DE2E0A1" w14:textId="32747574" w:rsidR="00500662" w:rsidRPr="00500662" w:rsidRDefault="00177747" w:rsidP="00500662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ＫＦひま字イラスト" w:eastAsia="ＫＦひま字イラスト" w:hAnsi="ＫＦひま字イラスト" w:hint="eastAsia"/>
                          <w:sz w:val="40"/>
                          <w:szCs w:val="40"/>
                        </w:rPr>
                        <w:t xml:space="preserve">り </w:t>
                      </w:r>
                      <w:r w:rsidR="00500662" w:rsidRPr="00177747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8"/>
                          <w:szCs w:val="28"/>
                        </w:rPr>
                        <w:t>参加方法</w:t>
                      </w:r>
                    </w:p>
                  </w:txbxContent>
                </v:textbox>
              </v:shape>
            </w:pict>
          </mc:Fallback>
        </mc:AlternateContent>
      </w:r>
      <w:r w:rsidRPr="00CC7B58">
        <w:rPr>
          <w:noProof/>
        </w:rPr>
        <w:drawing>
          <wp:anchor distT="0" distB="0" distL="114300" distR="114300" simplePos="0" relativeHeight="251683840" behindDoc="0" locked="0" layoutInCell="1" allowOverlap="1" wp14:anchorId="64AE4705" wp14:editId="38400FEB">
            <wp:simplePos x="0" y="0"/>
            <wp:positionH relativeFrom="column">
              <wp:posOffset>3502660</wp:posOffset>
            </wp:positionH>
            <wp:positionV relativeFrom="paragraph">
              <wp:posOffset>27940</wp:posOffset>
            </wp:positionV>
            <wp:extent cx="862965" cy="85725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7B58">
        <w:rPr>
          <w:rFonts w:ascii="HG丸ｺﾞｼｯｸM-PRO" w:eastAsia="HG丸ｺﾞｼｯｸM-PRO" w:hAnsi="HG丸ｺﾞｼｯｸM-PRO"/>
          <w:noProof/>
          <w:color w:val="000000"/>
          <w:sz w:val="22"/>
        </w:rPr>
        <w:drawing>
          <wp:anchor distT="0" distB="0" distL="114300" distR="114300" simplePos="0" relativeHeight="251684864" behindDoc="0" locked="0" layoutInCell="1" allowOverlap="1" wp14:anchorId="1F3C0D2D" wp14:editId="17A88D43">
            <wp:simplePos x="0" y="0"/>
            <wp:positionH relativeFrom="column">
              <wp:posOffset>2393950</wp:posOffset>
            </wp:positionH>
            <wp:positionV relativeFrom="paragraph">
              <wp:posOffset>19050</wp:posOffset>
            </wp:positionV>
            <wp:extent cx="887095" cy="885825"/>
            <wp:effectExtent l="0" t="0" r="8255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7B58">
        <w:rPr>
          <w:rFonts w:ascii="HGP創英角ｺﾞｼｯｸUB" w:eastAsia="HGP創英角ｺﾞｼｯｸUB" w:hAnsi="HGP創英角ｺﾞｼｯｸUB"/>
          <w:noProof/>
          <w:color w:val="0070C0"/>
          <w:sz w:val="36"/>
          <w:szCs w:val="36"/>
        </w:rPr>
        <w:drawing>
          <wp:anchor distT="0" distB="0" distL="114300" distR="114300" simplePos="0" relativeHeight="251680768" behindDoc="0" locked="0" layoutInCell="1" allowOverlap="1" wp14:anchorId="604052D4" wp14:editId="622B3510">
            <wp:simplePos x="0" y="0"/>
            <wp:positionH relativeFrom="column">
              <wp:posOffset>1347470</wp:posOffset>
            </wp:positionH>
            <wp:positionV relativeFrom="paragraph">
              <wp:posOffset>33020</wp:posOffset>
            </wp:positionV>
            <wp:extent cx="866140" cy="86614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6A1A2" w14:textId="4FE08D6C" w:rsidR="003438A6" w:rsidRDefault="003438A6" w:rsidP="003438A6">
      <w:pPr>
        <w:spacing w:after="240" w:line="0" w:lineRule="atLeast"/>
        <w:jc w:val="left"/>
        <w:rPr>
          <w:rFonts w:ascii="HG丸ｺﾞｼｯｸM-PRO" w:eastAsia="HG丸ｺﾞｼｯｸM-PRO" w:hAnsi="HG丸ｺﾞｼｯｸM-PRO"/>
          <w:color w:val="000000"/>
          <w:sz w:val="22"/>
        </w:rPr>
      </w:pPr>
    </w:p>
    <w:p w14:paraId="0862361B" w14:textId="608BA679" w:rsidR="00E54364" w:rsidRDefault="00E54364" w:rsidP="003438A6">
      <w:pPr>
        <w:spacing w:after="240" w:line="0" w:lineRule="atLeast"/>
        <w:jc w:val="left"/>
        <w:rPr>
          <w:rFonts w:ascii="HGP創英角ｺﾞｼｯｸUB" w:eastAsia="HGP創英角ｺﾞｼｯｸUB" w:hAnsi="HGP創英角ｺﾞｼｯｸUB"/>
          <w:color w:val="0070C0"/>
          <w:sz w:val="36"/>
          <w:szCs w:val="36"/>
        </w:rPr>
      </w:pPr>
    </w:p>
    <w:p w14:paraId="7B57FD30" w14:textId="6D856687" w:rsidR="00A1717A" w:rsidRPr="003438A6" w:rsidRDefault="00A1717A" w:rsidP="003438A6">
      <w:pPr>
        <w:spacing w:after="240" w:line="0" w:lineRule="atLeast"/>
        <w:jc w:val="left"/>
        <w:rPr>
          <w:rFonts w:ascii="HGP創英角ｺﾞｼｯｸUB" w:eastAsia="HGP創英角ｺﾞｼｯｸUB" w:hAnsi="HGP創英角ｺﾞｼｯｸUB"/>
          <w:color w:val="0070C0"/>
          <w:sz w:val="36"/>
          <w:szCs w:val="36"/>
        </w:rPr>
      </w:pPr>
    </w:p>
    <w:p w14:paraId="7FF94A42" w14:textId="0A886739" w:rsidR="00A1717A" w:rsidRDefault="00A63E9A" w:rsidP="003C67C1">
      <w:pPr>
        <w:spacing w:after="240" w:line="0" w:lineRule="atLeast"/>
        <w:rPr>
          <w:rFonts w:ascii="HG丸ｺﾞｼｯｸM-PRO" w:eastAsia="HG丸ｺﾞｼｯｸM-PRO" w:hAnsi="HG丸ｺﾞｼｯｸM-PRO"/>
          <w:color w:val="000000"/>
          <w:sz w:val="22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85E1AC6" wp14:editId="0DAFEEF8">
            <wp:simplePos x="0" y="0"/>
            <wp:positionH relativeFrom="column">
              <wp:posOffset>5583555</wp:posOffset>
            </wp:positionH>
            <wp:positionV relativeFrom="paragraph">
              <wp:posOffset>265430</wp:posOffset>
            </wp:positionV>
            <wp:extent cx="1028700" cy="102870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57B2F2" w14:textId="5F8BA010" w:rsidR="00A1717A" w:rsidRDefault="00A1717A" w:rsidP="003C67C1">
      <w:pPr>
        <w:spacing w:after="240" w:line="0" w:lineRule="atLeast"/>
        <w:rPr>
          <w:rFonts w:ascii="HG丸ｺﾞｼｯｸM-PRO" w:eastAsia="HG丸ｺﾞｼｯｸM-PRO" w:hAnsi="HG丸ｺﾞｼｯｸM-PRO"/>
          <w:color w:val="000000"/>
          <w:sz w:val="22"/>
        </w:rPr>
      </w:pPr>
    </w:p>
    <w:p w14:paraId="49FC50C6" w14:textId="6CAEC065" w:rsidR="00C52D29" w:rsidRDefault="00C52D29" w:rsidP="003C67C1">
      <w:pPr>
        <w:spacing w:after="240" w:line="0" w:lineRule="atLeast"/>
        <w:rPr>
          <w:rFonts w:ascii="HG丸ｺﾞｼｯｸM-PRO" w:eastAsia="HG丸ｺﾞｼｯｸM-PRO" w:hAnsi="HG丸ｺﾞｼｯｸM-PRO"/>
          <w:color w:val="000000"/>
          <w:sz w:val="22"/>
        </w:rPr>
      </w:pPr>
    </w:p>
    <w:p w14:paraId="35D073AB" w14:textId="0057D1E2" w:rsidR="003C67C1" w:rsidRDefault="00A63E9A" w:rsidP="003C67C1">
      <w:pPr>
        <w:spacing w:after="240" w:line="0" w:lineRule="atLeast"/>
        <w:rPr>
          <w:rFonts w:ascii="HG丸ｺﾞｼｯｸM-PRO" w:eastAsia="HG丸ｺﾞｼｯｸM-PRO" w:hAnsi="HG丸ｺﾞｼｯｸM-PRO"/>
          <w:color w:val="000000"/>
          <w:sz w:val="22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04A2535B" wp14:editId="50457913">
            <wp:simplePos x="0" y="0"/>
            <wp:positionH relativeFrom="column">
              <wp:posOffset>-313055</wp:posOffset>
            </wp:positionH>
            <wp:positionV relativeFrom="paragraph">
              <wp:posOffset>377825</wp:posOffset>
            </wp:positionV>
            <wp:extent cx="6981825" cy="131147"/>
            <wp:effectExtent l="0" t="0" r="0" b="254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825" cy="13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9C4719" w14:textId="7559898B" w:rsidR="003C67C1" w:rsidRDefault="00A63E9A" w:rsidP="003C67C1">
      <w:pPr>
        <w:spacing w:after="240" w:line="0" w:lineRule="atLeast"/>
        <w:rPr>
          <w:rFonts w:ascii="HG丸ｺﾞｼｯｸM-PRO" w:eastAsia="HG丸ｺﾞｼｯｸM-PRO" w:hAnsi="HG丸ｺﾞｼｯｸM-PRO"/>
          <w:color w:val="00000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6E6EEF" wp14:editId="28BDC950">
                <wp:simplePos x="0" y="0"/>
                <wp:positionH relativeFrom="column">
                  <wp:posOffset>-387350</wp:posOffset>
                </wp:positionH>
                <wp:positionV relativeFrom="paragraph">
                  <wp:posOffset>318135</wp:posOffset>
                </wp:positionV>
                <wp:extent cx="7000240" cy="364807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0240" cy="3648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2977"/>
                              <w:gridCol w:w="7684"/>
                            </w:tblGrid>
                            <w:tr w:rsidR="00242AAD" w:rsidRPr="003075A2" w14:paraId="25B3EFB1" w14:textId="77777777" w:rsidTr="00327E1D">
                              <w:trPr>
                                <w:trHeight w:val="699"/>
                              </w:trPr>
                              <w:tc>
                                <w:tcPr>
                                  <w:tcW w:w="10661" w:type="dxa"/>
                                  <w:gridSpan w:val="2"/>
                                  <w:shd w:val="clear" w:color="auto" w:fill="0070C0"/>
                                  <w:vAlign w:val="center"/>
                                </w:tcPr>
                                <w:p w14:paraId="3C0BA489" w14:textId="1D328A12" w:rsidR="00242AAD" w:rsidRPr="00CC7BAB" w:rsidRDefault="00177747" w:rsidP="00753368">
                                  <w:pPr>
                                    <w:pStyle w:val="ac"/>
                                    <w:spacing w:line="240" w:lineRule="auto"/>
                                    <w:jc w:val="center"/>
                                    <w:rPr>
                                      <w:rFonts w:ascii="HGPｺﾞｼｯｸE" w:eastAsia="HGPｺﾞｼｯｸE" w:hAnsi="HGPｺﾞｼｯｸE"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177747">
                                    <w:rPr>
                                      <w:rFonts w:ascii="ＫＦひま字イラスト" w:eastAsia="ＫＦひま字イラスト" w:hAnsi="ＫＦひま字イラスト" w:hint="eastAsia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り</w:t>
                                  </w:r>
                                  <w:r>
                                    <w:rPr>
                                      <w:rFonts w:ascii="ＫＦひま字イラスト" w:eastAsia="ＫＦひま字イラスト" w:hAnsi="ＫＦひま字イラスト" w:hint="eastAsia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="00242AAD" w:rsidRPr="00177747">
                                    <w:rPr>
                                      <w:rFonts w:ascii="HGPｺﾞｼｯｸE" w:eastAsia="HGPｺﾞｼｯｸE" w:hAnsi="HGPｺﾞｼｯｸE" w:hint="eastAsia"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F</w:t>
                                  </w:r>
                                  <w:r w:rsidR="00242AAD" w:rsidRPr="00177747">
                                    <w:rPr>
                                      <w:rFonts w:ascii="HGPｺﾞｼｯｸE" w:eastAsia="HGPｺﾞｼｯｸE" w:hAnsi="HGPｺﾞｼｯｸE"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AX</w:t>
                                  </w:r>
                                  <w:r w:rsidR="00242AAD" w:rsidRPr="00177747">
                                    <w:rPr>
                                      <w:rFonts w:ascii="HGPｺﾞｼｯｸE" w:eastAsia="HGPｺﾞｼｯｸE" w:hAnsi="HGPｺﾞｼｯｸE" w:hint="eastAsia"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用　申込用紙</w:t>
                                  </w:r>
                                  <w:r w:rsidR="00CC7BAB" w:rsidRPr="00177747">
                                    <w:rPr>
                                      <w:rFonts w:ascii="HGPｺﾞｼｯｸE" w:eastAsia="HGPｺﾞｼｯｸE" w:hAnsi="HGPｺﾞｼｯｸE" w:hint="eastAsia"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 xml:space="preserve">　</w:t>
                                  </w:r>
                                  <w:r w:rsidR="00242AAD" w:rsidRPr="00177747">
                                    <w:rPr>
                                      <w:rFonts w:ascii="HGPｺﾞｼｯｸE" w:eastAsia="HGPｺﾞｼｯｸE" w:hAnsi="HGPｺﾞｼｯｸE" w:hint="eastAsia"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（</w:t>
                                  </w:r>
                                  <w:r w:rsidR="00CC7BAB" w:rsidRPr="00177747">
                                    <w:rPr>
                                      <w:rFonts w:ascii="HGPｺﾞｼｯｸE" w:eastAsia="HGPｺﾞｼｯｸE" w:hAnsi="HGPｺﾞｼｯｸE" w:hint="eastAsia"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025-</w:t>
                                  </w:r>
                                  <w:r w:rsidR="00242AAD" w:rsidRPr="00177747">
                                    <w:rPr>
                                      <w:rFonts w:ascii="HGPｺﾞｼｯｸE" w:eastAsia="HGPｺﾞｼｯｸE" w:hAnsi="HGPｺﾞｼｯｸE" w:hint="eastAsia"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249-8122）</w:t>
                                  </w:r>
                                  <w:r>
                                    <w:rPr>
                                      <w:rFonts w:ascii="HGPｺﾞｼｯｸE" w:eastAsia="HGPｺﾞｼｯｸE" w:hAnsi="HGPｺﾞｼｯｸE" w:hint="eastAsia"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177747">
                                    <w:rPr>
                                      <w:rFonts w:ascii="ＫＦひま字イラスト" w:eastAsia="ＫＦひま字イラスト" w:hAnsi="ＫＦひま字イラスト" w:hint="eastAsia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り</w:t>
                                  </w:r>
                                </w:p>
                              </w:tc>
                            </w:tr>
                            <w:tr w:rsidR="00BD4322" w:rsidRPr="003075A2" w14:paraId="6CFDF747" w14:textId="77777777" w:rsidTr="00327E1D">
                              <w:trPr>
                                <w:trHeight w:val="699"/>
                              </w:trPr>
                              <w:tc>
                                <w:tcPr>
                                  <w:tcW w:w="297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B74C228" w14:textId="10BFD5B1" w:rsidR="00BD4322" w:rsidRDefault="00BD4322" w:rsidP="00753368">
                                  <w:pPr>
                                    <w:pStyle w:val="ac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参加方法</w:t>
                                  </w:r>
                                </w:p>
                              </w:tc>
                              <w:tc>
                                <w:tcPr>
                                  <w:tcW w:w="7684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619F41B" w14:textId="77777777" w:rsidR="00BD4322" w:rsidRDefault="00BD4322" w:rsidP="00753368">
                                  <w:pPr>
                                    <w:pStyle w:val="ac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BD4322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sz w:val="24"/>
                                      <w:szCs w:val="24"/>
                                    </w:rPr>
                                    <w:t>□来場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sz w:val="24"/>
                                      <w:szCs w:val="24"/>
                                    </w:rPr>
                                    <w:t xml:space="preserve">　　　</w:t>
                                  </w:r>
                                  <w:r w:rsidRPr="00BD4322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sz w:val="24"/>
                                      <w:szCs w:val="24"/>
                                    </w:rPr>
                                    <w:t xml:space="preserve">　　　　□オンライン</w:t>
                                  </w:r>
                                </w:p>
                                <w:p w14:paraId="594952E5" w14:textId="6081F6BF" w:rsidR="00BD4322" w:rsidRPr="00BD4322" w:rsidRDefault="00BD4322" w:rsidP="00753368">
                                  <w:pPr>
                                    <w:pStyle w:val="ac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D4322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sz w:val="20"/>
                                      <w:szCs w:val="20"/>
                                    </w:rPr>
                                    <w:t>いずれか</w:t>
                                  </w:r>
                                  <w:r w:rsidR="00CC7BAB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sz w:val="20"/>
                                      <w:szCs w:val="20"/>
                                    </w:rPr>
                                    <w:t>に</w:t>
                                  </w:r>
                                  <w:r w:rsidRPr="00BD4322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☑</w:t>
                                  </w:r>
                                  <w:r w:rsidRPr="00BD4322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sz w:val="20"/>
                                      <w:szCs w:val="20"/>
                                    </w:rPr>
                                    <w:t>してください。</w:t>
                                  </w:r>
                                </w:p>
                              </w:tc>
                            </w:tr>
                            <w:bookmarkStart w:id="2" w:name="_Hlk77664498"/>
                            <w:tr w:rsidR="004627FD" w:rsidRPr="003075A2" w14:paraId="6D1875F2" w14:textId="77777777" w:rsidTr="00327E1D">
                              <w:tc>
                                <w:tcPr>
                                  <w:tcW w:w="297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581B713" w14:textId="59326B21" w:rsidR="004627FD" w:rsidRPr="003075A2" w:rsidRDefault="00CD3BEB" w:rsidP="00753368">
                                  <w:pPr>
                                    <w:pStyle w:val="ac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D3BEB" w:rsidRPr="00CD3BEB">
                                          <w:rPr>
                                            <w:rFonts w:ascii="HG丸ｺﾞｼｯｸM-PRO" w:eastAsia="HG丸ｺﾞｼｯｸM-PRO" w:hAnsi="HG丸ｺﾞｼｯｸM-PRO"/>
                                            <w:sz w:val="12"/>
                                            <w:szCs w:val="24"/>
                                          </w:rPr>
                                          <w:t>よみ</w:t>
                                        </w:r>
                                      </w:rt>
                                      <w:rubyBase>
                                        <w:r w:rsidR="00CD3BEB">
                                          <w:rPr>
                                            <w:rFonts w:ascii="HG丸ｺﾞｼｯｸM-PRO" w:eastAsia="HG丸ｺﾞｼｯｸM-PRO" w:hAnsi="HG丸ｺﾞｼｯｸM-PRO"/>
                                            <w:sz w:val="24"/>
                                            <w:szCs w:val="24"/>
                                          </w:rPr>
                                          <w:t>氏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D3BEB" w:rsidRPr="00CD3BEB">
                                          <w:rPr>
                                            <w:rFonts w:ascii="HG丸ｺﾞｼｯｸM-PRO" w:eastAsia="HG丸ｺﾞｼｯｸM-PRO" w:hAnsi="HG丸ｺﾞｼｯｸM-PRO"/>
                                            <w:sz w:val="12"/>
                                            <w:szCs w:val="24"/>
                                          </w:rPr>
                                          <w:t>かた</w:t>
                                        </w:r>
                                      </w:rt>
                                      <w:rubyBase>
                                        <w:r w:rsidR="00CD3BEB">
                                          <w:rPr>
                                            <w:rFonts w:ascii="HG丸ｺﾞｼｯｸM-PRO" w:eastAsia="HG丸ｺﾞｼｯｸM-PRO" w:hAnsi="HG丸ｺﾞｼｯｸM-PRO"/>
                                            <w:sz w:val="24"/>
                                            <w:szCs w:val="24"/>
                                          </w:rPr>
                                          <w:t>名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7684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C58FE17" w14:textId="77777777" w:rsidR="004627FD" w:rsidRPr="003075A2" w:rsidRDefault="004627FD" w:rsidP="00753368">
                                  <w:pPr>
                                    <w:pStyle w:val="ac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4627FD" w:rsidRPr="003075A2" w14:paraId="25B5EA02" w14:textId="77777777" w:rsidTr="00327E1D">
                              <w:trPr>
                                <w:trHeight w:val="673"/>
                              </w:trPr>
                              <w:tc>
                                <w:tcPr>
                                  <w:tcW w:w="297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7C3EFB3" w14:textId="77777777" w:rsidR="00CC7BAB" w:rsidRDefault="004627FD" w:rsidP="00753368">
                                  <w:pPr>
                                    <w:pStyle w:val="ac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メールアドレス</w:t>
                                  </w:r>
                                </w:p>
                                <w:p w14:paraId="5E71AA97" w14:textId="44BA4C45" w:rsidR="004627FD" w:rsidRPr="00CC7BAB" w:rsidRDefault="004627FD" w:rsidP="00753368">
                                  <w:pPr>
                                    <w:pStyle w:val="ac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CC7BAB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（</w:t>
                                  </w:r>
                                  <w:r w:rsidR="00CC7BAB" w:rsidRPr="00CC7BAB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オンライン参加者は</w:t>
                                  </w:r>
                                  <w:r w:rsidRPr="00CC7BAB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必須）</w:t>
                                  </w:r>
                                </w:p>
                              </w:tc>
                              <w:tc>
                                <w:tcPr>
                                  <w:tcW w:w="7684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9AA4F6D" w14:textId="77777777" w:rsidR="004627FD" w:rsidRDefault="004627FD" w:rsidP="00753368">
                                  <w:pPr>
                                    <w:pStyle w:val="ac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4627FD" w:rsidRPr="003075A2" w14:paraId="5B0DCC44" w14:textId="77777777" w:rsidTr="00327E1D">
                              <w:trPr>
                                <w:trHeight w:val="694"/>
                              </w:trPr>
                              <w:tc>
                                <w:tcPr>
                                  <w:tcW w:w="297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59D92F8" w14:textId="77777777" w:rsidR="00CC7BAB" w:rsidRDefault="004627FD" w:rsidP="00753368">
                                  <w:pPr>
                                    <w:pStyle w:val="ac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3075A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所属団体・学校名</w:t>
                                  </w:r>
                                </w:p>
                                <w:p w14:paraId="4EDF074C" w14:textId="4BCA6CC3" w:rsidR="004627FD" w:rsidRPr="003075A2" w:rsidRDefault="004627FD" w:rsidP="00753368">
                                  <w:pPr>
                                    <w:pStyle w:val="ac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役職</w:t>
                                  </w:r>
                                  <w:r w:rsidR="00CD3BEB" w:rsidRPr="00CD3BEB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（ある方のみ）</w:t>
                                  </w:r>
                                </w:p>
                              </w:tc>
                              <w:tc>
                                <w:tcPr>
                                  <w:tcW w:w="7684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D27CDC4" w14:textId="77777777" w:rsidR="004627FD" w:rsidRPr="003075A2" w:rsidRDefault="004627FD" w:rsidP="00753368">
                                  <w:pPr>
                                    <w:pStyle w:val="ac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4627FD" w:rsidRPr="003075A2" w14:paraId="57EB89D3" w14:textId="77777777" w:rsidTr="00327E1D">
                              <w:trPr>
                                <w:trHeight w:val="988"/>
                              </w:trPr>
                              <w:tc>
                                <w:tcPr>
                                  <w:tcW w:w="297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B623468" w14:textId="7278BF0B" w:rsidR="004627FD" w:rsidRPr="003075A2" w:rsidRDefault="004627FD" w:rsidP="00753368">
                                  <w:pPr>
                                    <w:pStyle w:val="ac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3075A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住</w:t>
                                  </w:r>
                                  <w:r w:rsidR="00CD3BEB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 xml:space="preserve">　　</w:t>
                                  </w:r>
                                  <w:r w:rsidRPr="003075A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7684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1813C3E" w14:textId="77777777" w:rsidR="004627FD" w:rsidRPr="00753368" w:rsidRDefault="004627FD" w:rsidP="00753368">
                                  <w:pPr>
                                    <w:pStyle w:val="ac"/>
                                    <w:spacing w:line="240" w:lineRule="auto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3075A2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sz w:val="24"/>
                                      <w:szCs w:val="24"/>
                                    </w:rPr>
                                    <w:t>〒</w:t>
                                  </w:r>
                                </w:p>
                                <w:p w14:paraId="15F0F4C9" w14:textId="77777777" w:rsidR="004627FD" w:rsidRPr="003075A2" w:rsidRDefault="004627FD" w:rsidP="00753368">
                                  <w:pPr>
                                    <w:pStyle w:val="ac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4627FD" w:rsidRPr="003075A2" w14:paraId="73EF9865" w14:textId="77777777" w:rsidTr="00327E1D">
                              <w:trPr>
                                <w:trHeight w:val="828"/>
                              </w:trPr>
                              <w:tc>
                                <w:tcPr>
                                  <w:tcW w:w="297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2135672" w14:textId="77777777" w:rsidR="004627FD" w:rsidRPr="003075A2" w:rsidRDefault="004627FD" w:rsidP="00753368">
                                  <w:pPr>
                                    <w:pStyle w:val="ac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3075A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7684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AE81161" w14:textId="77777777" w:rsidR="004627FD" w:rsidRPr="003075A2" w:rsidRDefault="004627FD" w:rsidP="00753368">
                                  <w:pPr>
                                    <w:pStyle w:val="ac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bookmarkEnd w:id="2"/>
                          </w:tbl>
                          <w:p w14:paraId="49B64996" w14:textId="77777777" w:rsidR="004627FD" w:rsidRDefault="004627FD" w:rsidP="004627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6E6EE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9" type="#_x0000_t202" style="position:absolute;left:0;text-align:left;margin-left:-30.5pt;margin-top:25.05pt;width:551.2pt;height:287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" filled="f" stroked="f" strokeweight=".5pt">
                <v:textbox>
                  <w:txbxContent>
                    <w:tbl>
                      <w:tblPr>
                        <w:tblW w:w="0" w:type="auto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2977"/>
                        <w:gridCol w:w="7684"/>
                      </w:tblGrid>
                      <w:tr w:rsidR="00242AAD" w:rsidRPr="003075A2" w14:paraId="25B3EFB1" w14:textId="77777777" w:rsidTr="00327E1D">
                        <w:trPr>
                          <w:trHeight w:val="699"/>
                        </w:trPr>
                        <w:tc>
                          <w:tcPr>
                            <w:tcW w:w="10661" w:type="dxa"/>
                            <w:gridSpan w:val="2"/>
                            <w:shd w:val="clear" w:color="auto" w:fill="0070C0"/>
                            <w:vAlign w:val="center"/>
                          </w:tcPr>
                          <w:p w14:paraId="3C0BA489" w14:textId="1D328A12" w:rsidR="00242AAD" w:rsidRPr="00CC7BAB" w:rsidRDefault="00177747" w:rsidP="00753368">
                            <w:pPr>
                              <w:pStyle w:val="ac"/>
                              <w:spacing w:line="240" w:lineRule="auto"/>
                              <w:jc w:val="center"/>
                              <w:rPr>
                                <w:rFonts w:ascii="HGPｺﾞｼｯｸE" w:eastAsia="HGPｺﾞｼｯｸE" w:hAnsi="HGPｺﾞｼｯｸE"/>
                                <w:bCs/>
                                <w:sz w:val="36"/>
                                <w:szCs w:val="36"/>
                              </w:rPr>
                            </w:pPr>
                            <w:r w:rsidRPr="00177747">
                              <w:rPr>
                                <w:rFonts w:ascii="ＫＦひま字イラスト" w:eastAsia="ＫＦひま字イラスト" w:hAnsi="ＫＦひま字イラスト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り</w:t>
                            </w:r>
                            <w:r>
                              <w:rPr>
                                <w:rFonts w:ascii="ＫＦひま字イラスト" w:eastAsia="ＫＦひま字イラスト" w:hAnsi="ＫＦひま字イラスト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42AAD" w:rsidRPr="00177747">
                              <w:rPr>
                                <w:rFonts w:ascii="HGPｺﾞｼｯｸE" w:eastAsia="HGPｺﾞｼｯｸE" w:hAnsi="HGPｺﾞｼｯｸE" w:hint="eastAsia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F</w:t>
                            </w:r>
                            <w:r w:rsidR="00242AAD" w:rsidRPr="00177747">
                              <w:rPr>
                                <w:rFonts w:ascii="HGPｺﾞｼｯｸE" w:eastAsia="HGPｺﾞｼｯｸE" w:hAnsi="HGPｺﾞｼｯｸE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AX</w:t>
                            </w:r>
                            <w:r w:rsidR="00242AAD" w:rsidRPr="00177747">
                              <w:rPr>
                                <w:rFonts w:ascii="HGPｺﾞｼｯｸE" w:eastAsia="HGPｺﾞｼｯｸE" w:hAnsi="HGPｺﾞｼｯｸE" w:hint="eastAsia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用　申込用紙</w:t>
                            </w:r>
                            <w:r w:rsidR="00CC7BAB" w:rsidRPr="00177747">
                              <w:rPr>
                                <w:rFonts w:ascii="HGPｺﾞｼｯｸE" w:eastAsia="HGPｺﾞｼｯｸE" w:hAnsi="HGPｺﾞｼｯｸE" w:hint="eastAsia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242AAD" w:rsidRPr="00177747">
                              <w:rPr>
                                <w:rFonts w:ascii="HGPｺﾞｼｯｸE" w:eastAsia="HGPｺﾞｼｯｸE" w:hAnsi="HGPｺﾞｼｯｸE" w:hint="eastAsia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（</w:t>
                            </w:r>
                            <w:r w:rsidR="00CC7BAB" w:rsidRPr="00177747">
                              <w:rPr>
                                <w:rFonts w:ascii="HGPｺﾞｼｯｸE" w:eastAsia="HGPｺﾞｼｯｸE" w:hAnsi="HGPｺﾞｼｯｸE" w:hint="eastAsia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025-</w:t>
                            </w:r>
                            <w:r w:rsidR="00242AAD" w:rsidRPr="00177747">
                              <w:rPr>
                                <w:rFonts w:ascii="HGPｺﾞｼｯｸE" w:eastAsia="HGPｺﾞｼｯｸE" w:hAnsi="HGPｺﾞｼｯｸE" w:hint="eastAsia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249-8122）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77747">
                              <w:rPr>
                                <w:rFonts w:ascii="ＫＦひま字イラスト" w:eastAsia="ＫＦひま字イラスト" w:hAnsi="ＫＦひま字イラスト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り</w:t>
                            </w:r>
                          </w:p>
                        </w:tc>
                      </w:tr>
                      <w:tr w:rsidR="00BD4322" w:rsidRPr="003075A2" w14:paraId="6CFDF747" w14:textId="77777777" w:rsidTr="00327E1D">
                        <w:trPr>
                          <w:trHeight w:val="699"/>
                        </w:trPr>
                        <w:tc>
                          <w:tcPr>
                            <w:tcW w:w="2977" w:type="dxa"/>
                            <w:shd w:val="clear" w:color="auto" w:fill="FFFFFF" w:themeFill="background1"/>
                            <w:vAlign w:val="center"/>
                          </w:tcPr>
                          <w:p w14:paraId="4B74C228" w14:textId="10BFD5B1" w:rsidR="00BD4322" w:rsidRDefault="00BD4322" w:rsidP="00753368">
                            <w:pPr>
                              <w:pStyle w:val="ac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参加方法</w:t>
                            </w:r>
                          </w:p>
                        </w:tc>
                        <w:tc>
                          <w:tcPr>
                            <w:tcW w:w="7684" w:type="dxa"/>
                            <w:shd w:val="clear" w:color="auto" w:fill="FFFFFF" w:themeFill="background1"/>
                            <w:vAlign w:val="center"/>
                          </w:tcPr>
                          <w:p w14:paraId="2619F41B" w14:textId="77777777" w:rsidR="00BD4322" w:rsidRDefault="00BD4322" w:rsidP="00753368">
                            <w:pPr>
                              <w:pStyle w:val="ac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</w:pPr>
                            <w:r w:rsidRPr="00BD4322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□来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Pr="00BD4322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 xml:space="preserve">　　　　□オンライン</w:t>
                            </w:r>
                          </w:p>
                          <w:p w14:paraId="594952E5" w14:textId="6081F6BF" w:rsidR="00BD4322" w:rsidRPr="00BD4322" w:rsidRDefault="00BD4322" w:rsidP="00753368">
                            <w:pPr>
                              <w:pStyle w:val="ac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0"/>
                                <w:szCs w:val="20"/>
                              </w:rPr>
                            </w:pPr>
                            <w:r w:rsidRPr="00BD4322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0"/>
                                <w:szCs w:val="20"/>
                              </w:rPr>
                              <w:t>いずれか</w:t>
                            </w:r>
                            <w:r w:rsidR="00CC7BAB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0"/>
                                <w:szCs w:val="20"/>
                              </w:rPr>
                              <w:t>に</w:t>
                            </w:r>
                            <w:r w:rsidRPr="00BD4322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☑</w:t>
                            </w:r>
                            <w:r w:rsidRPr="00BD4322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0"/>
                                <w:szCs w:val="20"/>
                              </w:rPr>
                              <w:t>してください。</w:t>
                            </w:r>
                          </w:p>
                        </w:tc>
                      </w:tr>
                      <w:bookmarkStart w:id="3" w:name="_Hlk77664498"/>
                      <w:tr w:rsidR="004627FD" w:rsidRPr="003075A2" w14:paraId="6D1875F2" w14:textId="77777777" w:rsidTr="00327E1D">
                        <w:tc>
                          <w:tcPr>
                            <w:tcW w:w="2977" w:type="dxa"/>
                            <w:shd w:val="clear" w:color="auto" w:fill="FFFFFF" w:themeFill="background1"/>
                            <w:vAlign w:val="center"/>
                          </w:tcPr>
                          <w:p w14:paraId="1581B713" w14:textId="59326B21" w:rsidR="004627FD" w:rsidRPr="003075A2" w:rsidRDefault="00CD3BEB" w:rsidP="00753368">
                            <w:pPr>
                              <w:pStyle w:val="ac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D3BEB" w:rsidRPr="00CD3BE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よみ</w:t>
                                  </w:r>
                                </w:rt>
                                <w:rubyBase>
                                  <w:r w:rsidR="00CD3BE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D3BEB" w:rsidRPr="00CD3BE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CD3BE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7684" w:type="dxa"/>
                            <w:shd w:val="clear" w:color="auto" w:fill="FFFFFF" w:themeFill="background1"/>
                            <w:vAlign w:val="center"/>
                          </w:tcPr>
                          <w:p w14:paraId="2C58FE17" w14:textId="77777777" w:rsidR="004627FD" w:rsidRPr="003075A2" w:rsidRDefault="004627FD" w:rsidP="00753368">
                            <w:pPr>
                              <w:pStyle w:val="ac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4627FD" w:rsidRPr="003075A2" w14:paraId="25B5EA02" w14:textId="77777777" w:rsidTr="00327E1D">
                        <w:trPr>
                          <w:trHeight w:val="673"/>
                        </w:trPr>
                        <w:tc>
                          <w:tcPr>
                            <w:tcW w:w="2977" w:type="dxa"/>
                            <w:shd w:val="clear" w:color="auto" w:fill="FFFFFF" w:themeFill="background1"/>
                            <w:vAlign w:val="center"/>
                          </w:tcPr>
                          <w:p w14:paraId="67C3EFB3" w14:textId="77777777" w:rsidR="00CC7BAB" w:rsidRDefault="004627FD" w:rsidP="00753368">
                            <w:pPr>
                              <w:pStyle w:val="ac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メールアドレス</w:t>
                            </w:r>
                          </w:p>
                          <w:p w14:paraId="5E71AA97" w14:textId="44BA4C45" w:rsidR="004627FD" w:rsidRPr="00CC7BAB" w:rsidRDefault="004627FD" w:rsidP="00753368">
                            <w:pPr>
                              <w:pStyle w:val="ac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C7BA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 w:rsidR="00CC7BAB" w:rsidRPr="00CC7BA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オンライン参加者は</w:t>
                            </w:r>
                            <w:r w:rsidRPr="00CC7BA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必須）</w:t>
                            </w:r>
                          </w:p>
                        </w:tc>
                        <w:tc>
                          <w:tcPr>
                            <w:tcW w:w="7684" w:type="dxa"/>
                            <w:shd w:val="clear" w:color="auto" w:fill="FFFFFF" w:themeFill="background1"/>
                            <w:vAlign w:val="center"/>
                          </w:tcPr>
                          <w:p w14:paraId="49AA4F6D" w14:textId="77777777" w:rsidR="004627FD" w:rsidRDefault="004627FD" w:rsidP="00753368">
                            <w:pPr>
                              <w:pStyle w:val="ac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4627FD" w:rsidRPr="003075A2" w14:paraId="5B0DCC44" w14:textId="77777777" w:rsidTr="00327E1D">
                        <w:trPr>
                          <w:trHeight w:val="694"/>
                        </w:trPr>
                        <w:tc>
                          <w:tcPr>
                            <w:tcW w:w="2977" w:type="dxa"/>
                            <w:shd w:val="clear" w:color="auto" w:fill="FFFFFF" w:themeFill="background1"/>
                            <w:vAlign w:val="center"/>
                          </w:tcPr>
                          <w:p w14:paraId="359D92F8" w14:textId="77777777" w:rsidR="00CC7BAB" w:rsidRDefault="004627FD" w:rsidP="00753368">
                            <w:pPr>
                              <w:pStyle w:val="ac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3075A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所属団体・学校名</w:t>
                            </w:r>
                          </w:p>
                          <w:p w14:paraId="4EDF074C" w14:textId="4BCA6CC3" w:rsidR="004627FD" w:rsidRPr="003075A2" w:rsidRDefault="004627FD" w:rsidP="00753368">
                            <w:pPr>
                              <w:pStyle w:val="ac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役職</w:t>
                            </w:r>
                            <w:r w:rsidR="00CD3BEB" w:rsidRPr="00CD3BE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ある方のみ）</w:t>
                            </w:r>
                          </w:p>
                        </w:tc>
                        <w:tc>
                          <w:tcPr>
                            <w:tcW w:w="7684" w:type="dxa"/>
                            <w:shd w:val="clear" w:color="auto" w:fill="FFFFFF" w:themeFill="background1"/>
                            <w:vAlign w:val="center"/>
                          </w:tcPr>
                          <w:p w14:paraId="5D27CDC4" w14:textId="77777777" w:rsidR="004627FD" w:rsidRPr="003075A2" w:rsidRDefault="004627FD" w:rsidP="00753368">
                            <w:pPr>
                              <w:pStyle w:val="ac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4627FD" w:rsidRPr="003075A2" w14:paraId="57EB89D3" w14:textId="77777777" w:rsidTr="00327E1D">
                        <w:trPr>
                          <w:trHeight w:val="988"/>
                        </w:trPr>
                        <w:tc>
                          <w:tcPr>
                            <w:tcW w:w="2977" w:type="dxa"/>
                            <w:shd w:val="clear" w:color="auto" w:fill="FFFFFF" w:themeFill="background1"/>
                            <w:vAlign w:val="center"/>
                          </w:tcPr>
                          <w:p w14:paraId="3B623468" w14:textId="7278BF0B" w:rsidR="004627FD" w:rsidRPr="003075A2" w:rsidRDefault="004627FD" w:rsidP="00753368">
                            <w:pPr>
                              <w:pStyle w:val="ac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3075A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住</w:t>
                            </w:r>
                            <w:r w:rsidR="00CD3BE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3075A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所</w:t>
                            </w:r>
                          </w:p>
                        </w:tc>
                        <w:tc>
                          <w:tcPr>
                            <w:tcW w:w="7684" w:type="dxa"/>
                            <w:shd w:val="clear" w:color="auto" w:fill="FFFFFF" w:themeFill="background1"/>
                            <w:vAlign w:val="center"/>
                          </w:tcPr>
                          <w:p w14:paraId="41813C3E" w14:textId="77777777" w:rsidR="004627FD" w:rsidRPr="00753368" w:rsidRDefault="004627FD" w:rsidP="00753368">
                            <w:pPr>
                              <w:pStyle w:val="ac"/>
                              <w:spacing w:line="240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</w:pPr>
                            <w:r w:rsidRPr="003075A2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〒</w:t>
                            </w:r>
                          </w:p>
                          <w:p w14:paraId="15F0F4C9" w14:textId="77777777" w:rsidR="004627FD" w:rsidRPr="003075A2" w:rsidRDefault="004627FD" w:rsidP="00753368">
                            <w:pPr>
                              <w:pStyle w:val="ac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4627FD" w:rsidRPr="003075A2" w14:paraId="73EF9865" w14:textId="77777777" w:rsidTr="00327E1D">
                        <w:trPr>
                          <w:trHeight w:val="828"/>
                        </w:trPr>
                        <w:tc>
                          <w:tcPr>
                            <w:tcW w:w="2977" w:type="dxa"/>
                            <w:shd w:val="clear" w:color="auto" w:fill="FFFFFF" w:themeFill="background1"/>
                            <w:vAlign w:val="center"/>
                          </w:tcPr>
                          <w:p w14:paraId="02135672" w14:textId="77777777" w:rsidR="004627FD" w:rsidRPr="003075A2" w:rsidRDefault="004627FD" w:rsidP="00753368">
                            <w:pPr>
                              <w:pStyle w:val="ac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3075A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7684" w:type="dxa"/>
                            <w:shd w:val="clear" w:color="auto" w:fill="FFFFFF" w:themeFill="background1"/>
                            <w:vAlign w:val="center"/>
                          </w:tcPr>
                          <w:p w14:paraId="3AE81161" w14:textId="77777777" w:rsidR="004627FD" w:rsidRPr="003075A2" w:rsidRDefault="004627FD" w:rsidP="00753368">
                            <w:pPr>
                              <w:pStyle w:val="ac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bookmarkEnd w:id="3"/>
                    </w:tbl>
                    <w:p w14:paraId="49B64996" w14:textId="77777777" w:rsidR="004627FD" w:rsidRDefault="004627FD" w:rsidP="004627FD"/>
                  </w:txbxContent>
                </v:textbox>
              </v:shape>
            </w:pict>
          </mc:Fallback>
        </mc:AlternateContent>
      </w:r>
    </w:p>
    <w:p w14:paraId="42F86AB1" w14:textId="109EAA97" w:rsidR="003C67C1" w:rsidRDefault="003C67C1" w:rsidP="003C67C1">
      <w:pPr>
        <w:spacing w:after="240" w:line="0" w:lineRule="atLeast"/>
        <w:rPr>
          <w:rFonts w:ascii="HG丸ｺﾞｼｯｸM-PRO" w:eastAsia="HG丸ｺﾞｼｯｸM-PRO" w:hAnsi="HG丸ｺﾞｼｯｸM-PRO"/>
          <w:color w:val="000000"/>
          <w:sz w:val="22"/>
        </w:rPr>
      </w:pPr>
    </w:p>
    <w:p w14:paraId="6043E3E3" w14:textId="029483A4" w:rsidR="003C67C1" w:rsidRDefault="003C67C1" w:rsidP="003C67C1">
      <w:pPr>
        <w:spacing w:after="240" w:line="0" w:lineRule="atLeast"/>
        <w:rPr>
          <w:rFonts w:ascii="HG丸ｺﾞｼｯｸM-PRO" w:eastAsia="HG丸ｺﾞｼｯｸM-PRO" w:hAnsi="HG丸ｺﾞｼｯｸM-PRO"/>
          <w:color w:val="000000"/>
          <w:sz w:val="22"/>
        </w:rPr>
      </w:pPr>
    </w:p>
    <w:p w14:paraId="0610684C" w14:textId="05013B66" w:rsidR="003C67C1" w:rsidRPr="00500662" w:rsidRDefault="003C67C1" w:rsidP="003C67C1">
      <w:pPr>
        <w:spacing w:after="240" w:line="0" w:lineRule="atLeast"/>
        <w:rPr>
          <w:rFonts w:ascii="HG丸ｺﾞｼｯｸM-PRO" w:eastAsia="HG丸ｺﾞｼｯｸM-PRO" w:hAnsi="HG丸ｺﾞｼｯｸM-PRO"/>
          <w:color w:val="000000"/>
          <w:sz w:val="22"/>
        </w:rPr>
      </w:pPr>
    </w:p>
    <w:p w14:paraId="23D01FD3" w14:textId="699635A5" w:rsidR="00654855" w:rsidRDefault="00654855" w:rsidP="00500662">
      <w:pPr>
        <w:rPr>
          <w:rFonts w:ascii="HG丸ｺﾞｼｯｸM-PRO" w:eastAsia="HG丸ｺﾞｼｯｸM-PRO" w:hAnsi="HG丸ｺﾞｼｯｸM-PRO"/>
          <w:color w:val="000000"/>
          <w:sz w:val="22"/>
        </w:rPr>
      </w:pPr>
    </w:p>
    <w:p w14:paraId="105D0945" w14:textId="18BCFE62" w:rsidR="00500662" w:rsidRPr="00500662" w:rsidRDefault="007A58FB" w:rsidP="00500662">
      <w:pPr>
        <w:rPr>
          <w:rFonts w:ascii="HG丸ｺﾞｼｯｸM-PRO" w:eastAsia="HG丸ｺﾞｼｯｸM-PRO" w:hAnsi="HG丸ｺﾞｼｯｸM-PRO"/>
          <w:color w:val="000000"/>
          <w:sz w:val="22"/>
        </w:rPr>
      </w:pPr>
      <w:r w:rsidRPr="002B160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0C3A5C" wp14:editId="0787C91F">
                <wp:simplePos x="0" y="0"/>
                <wp:positionH relativeFrom="column">
                  <wp:posOffset>-264795</wp:posOffset>
                </wp:positionH>
                <wp:positionV relativeFrom="paragraph">
                  <wp:posOffset>3749040</wp:posOffset>
                </wp:positionV>
                <wp:extent cx="6781800" cy="1095375"/>
                <wp:effectExtent l="0" t="0" r="0" b="9525"/>
                <wp:wrapNone/>
                <wp:docPr id="17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1095375"/>
                        </a:xfrm>
                        <a:prstGeom prst="roundRect">
                          <a:avLst/>
                        </a:prstGeom>
                        <a:solidFill>
                          <a:srgbClr val="FF99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F69642" w14:textId="77777777" w:rsidR="00A1717A" w:rsidRPr="008D43B7" w:rsidRDefault="00A1717A" w:rsidP="008D43B7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6"/>
                                <w:szCs w:val="36"/>
                              </w:rPr>
                            </w:pPr>
                            <w:bookmarkStart w:id="4" w:name="_Hlk92976024"/>
                            <w:bookmarkStart w:id="5" w:name="_Hlk92976025"/>
                            <w:r w:rsidRPr="008D43B7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/>
                                <w:sz w:val="36"/>
                                <w:szCs w:val="36"/>
                              </w:rPr>
                              <w:t>【問合せ先】公益財団法人 新潟県国際交流協会</w:t>
                            </w:r>
                          </w:p>
                          <w:p w14:paraId="4FEF37EB" w14:textId="77777777" w:rsidR="00A1717A" w:rsidRPr="00570007" w:rsidRDefault="00A1717A" w:rsidP="008D43B7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AE75C5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>〒</w:t>
                            </w:r>
                            <w:r w:rsidRPr="00AE75C5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</w:rPr>
                              <w:t>950-0078</w:t>
                            </w:r>
                            <w:r w:rsidRPr="00AE75C5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 xml:space="preserve">　新潟市中央区万代島</w:t>
                            </w:r>
                            <w:r w:rsidRPr="00AE75C5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</w:rPr>
                              <w:t>5-1</w:t>
                            </w:r>
                            <w:r w:rsidRPr="00AE75C5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 xml:space="preserve">　万代島ビル</w:t>
                            </w:r>
                            <w:r w:rsidRPr="00AE75C5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</w:rPr>
                              <w:t>2</w:t>
                            </w:r>
                            <w:r w:rsidRPr="00AE75C5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>階</w:t>
                            </w:r>
                          </w:p>
                          <w:p w14:paraId="07754EA9" w14:textId="21B3CCA4" w:rsidR="00A1717A" w:rsidRDefault="00A1717A" w:rsidP="008D43B7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307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TEL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：</w:t>
                            </w:r>
                            <w:r w:rsidRPr="003307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025-290-5650　</w:t>
                            </w:r>
                            <w:r w:rsidRPr="0033072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FAX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：</w:t>
                            </w:r>
                            <w:r w:rsidRPr="0033072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025-249-8122</w:t>
                            </w:r>
                            <w:r w:rsidR="008D43B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3307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Eメー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：</w:t>
                            </w:r>
                            <w:r w:rsidRPr="0033072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nia21c@niigata-ia.or.jp</w:t>
                            </w:r>
                          </w:p>
                          <w:p w14:paraId="09BE6E99" w14:textId="1A68FA5D" w:rsidR="008D43B7" w:rsidRPr="008D43B7" w:rsidRDefault="008D43B7" w:rsidP="008D43B7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ttps://www.niigata-ia.or.jp</w:t>
                            </w:r>
                            <w:bookmarkEnd w:id="4"/>
                            <w:bookmarkEnd w:id="5"/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0C3A5C" id="角丸四角形 12" o:spid="_x0000_s1030" style="position:absolute;left:0;text-align:left;margin-left:-20.85pt;margin-top:295.2pt;width:534pt;height:8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" fillcolor="#f9f" stroked="f" strokeweight="2pt">
                <v:textbox>
                  <w:txbxContent>
                    <w:p w14:paraId="35F69642" w14:textId="77777777" w:rsidR="00A1717A" w:rsidRPr="008D43B7" w:rsidRDefault="00A1717A" w:rsidP="008D43B7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kern w:val="0"/>
                          <w:sz w:val="36"/>
                          <w:szCs w:val="36"/>
                        </w:rPr>
                      </w:pPr>
                      <w:bookmarkStart w:id="6" w:name="_Hlk92976024"/>
                      <w:bookmarkStart w:id="7" w:name="_Hlk92976025"/>
                      <w:r w:rsidRPr="008D43B7">
                        <w:rPr>
                          <w:rFonts w:ascii="HGP創英角ｺﾞｼｯｸUB" w:eastAsia="HGP創英角ｺﾞｼｯｸUB" w:hAnsi="HGP創英角ｺﾞｼｯｸUB" w:hint="eastAsia"/>
                          <w:color w:val="000000"/>
                          <w:sz w:val="36"/>
                          <w:szCs w:val="36"/>
                        </w:rPr>
                        <w:t>【問合せ先】公益財団法人 新潟県国際交流協会</w:t>
                      </w:r>
                    </w:p>
                    <w:p w14:paraId="4FEF37EB" w14:textId="77777777" w:rsidR="00A1717A" w:rsidRPr="00570007" w:rsidRDefault="00A1717A" w:rsidP="008D43B7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kern w:val="0"/>
                          <w:sz w:val="28"/>
                          <w:szCs w:val="28"/>
                        </w:rPr>
                      </w:pPr>
                      <w:r w:rsidRPr="00AE75C5"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>〒</w:t>
                      </w:r>
                      <w:r w:rsidRPr="00AE75C5">
                        <w:rPr>
                          <w:rFonts w:ascii="HG丸ｺﾞｼｯｸM-PRO" w:eastAsia="HG丸ｺﾞｼｯｸM-PRO" w:hAnsi="HG丸ｺﾞｼｯｸM-PRO"/>
                          <w:color w:val="000000"/>
                        </w:rPr>
                        <w:t>950-0078</w:t>
                      </w:r>
                      <w:r w:rsidRPr="00AE75C5"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 xml:space="preserve">　新潟市中央区万代島</w:t>
                      </w:r>
                      <w:r w:rsidRPr="00AE75C5">
                        <w:rPr>
                          <w:rFonts w:ascii="HG丸ｺﾞｼｯｸM-PRO" w:eastAsia="HG丸ｺﾞｼｯｸM-PRO" w:hAnsi="HG丸ｺﾞｼｯｸM-PRO"/>
                          <w:color w:val="000000"/>
                        </w:rPr>
                        <w:t>5-1</w:t>
                      </w:r>
                      <w:r w:rsidRPr="00AE75C5"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 xml:space="preserve">　万代島ビル</w:t>
                      </w:r>
                      <w:r w:rsidRPr="00AE75C5">
                        <w:rPr>
                          <w:rFonts w:ascii="HG丸ｺﾞｼｯｸM-PRO" w:eastAsia="HG丸ｺﾞｼｯｸM-PRO" w:hAnsi="HG丸ｺﾞｼｯｸM-PRO"/>
                          <w:color w:val="000000"/>
                        </w:rPr>
                        <w:t>2</w:t>
                      </w:r>
                      <w:r w:rsidRPr="00AE75C5"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>階</w:t>
                      </w:r>
                    </w:p>
                    <w:p w14:paraId="07754EA9" w14:textId="21B3CCA4" w:rsidR="00A1717A" w:rsidRDefault="00A1717A" w:rsidP="008D43B7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33072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z w:val="24"/>
                          <w:szCs w:val="24"/>
                        </w:rPr>
                        <w:t>TEL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z w:val="24"/>
                          <w:szCs w:val="24"/>
                        </w:rPr>
                        <w:t>：</w:t>
                      </w:r>
                      <w:r w:rsidRPr="0033072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025-290-5650　</w:t>
                      </w:r>
                      <w:r w:rsidRPr="00330728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/>
                          <w:sz w:val="24"/>
                          <w:szCs w:val="24"/>
                        </w:rPr>
                        <w:t>FAX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z w:val="24"/>
                          <w:szCs w:val="24"/>
                        </w:rPr>
                        <w:t>：</w:t>
                      </w:r>
                      <w:r w:rsidRPr="00330728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/>
                          <w:sz w:val="24"/>
                          <w:szCs w:val="24"/>
                        </w:rPr>
                        <w:t>025-249-8122</w:t>
                      </w:r>
                      <w:r w:rsidR="008D43B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33072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z w:val="24"/>
                          <w:szCs w:val="24"/>
                        </w:rPr>
                        <w:t>Eメー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z w:val="24"/>
                          <w:szCs w:val="24"/>
                        </w:rPr>
                        <w:t>：</w:t>
                      </w:r>
                      <w:r w:rsidRPr="00330728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/>
                          <w:sz w:val="24"/>
                          <w:szCs w:val="24"/>
                        </w:rPr>
                        <w:t>nia21c@niigata-ia.or.jp</w:t>
                      </w:r>
                    </w:p>
                    <w:p w14:paraId="09BE6E99" w14:textId="1A68FA5D" w:rsidR="008D43B7" w:rsidRPr="008D43B7" w:rsidRDefault="008D43B7" w:rsidP="008D43B7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z w:val="24"/>
                          <w:szCs w:val="24"/>
                        </w:rPr>
                        <w:t>h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/>
                          <w:sz w:val="24"/>
                          <w:szCs w:val="24"/>
                        </w:rPr>
                        <w:t>ttps://www.niigata-ia.or.jp</w:t>
                      </w:r>
                      <w:bookmarkEnd w:id="6"/>
                      <w:bookmarkEnd w:id="7"/>
                    </w:p>
                  </w:txbxContent>
                </v:textbox>
              </v:roundrect>
            </w:pict>
          </mc:Fallback>
        </mc:AlternateContent>
      </w:r>
      <w:r w:rsidR="00A63E9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42E644" wp14:editId="140EEA9D">
                <wp:simplePos x="0" y="0"/>
                <wp:positionH relativeFrom="column">
                  <wp:posOffset>-473075</wp:posOffset>
                </wp:positionH>
                <wp:positionV relativeFrom="paragraph">
                  <wp:posOffset>2320290</wp:posOffset>
                </wp:positionV>
                <wp:extent cx="7085965" cy="14763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5965" cy="147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3A26D9" w14:textId="5FF2AA17" w:rsidR="008673C5" w:rsidRDefault="00F83377" w:rsidP="00F83377">
                            <w:pPr>
                              <w:spacing w:line="0" w:lineRule="atLeas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542A68">
                              <w:rPr>
                                <w:rFonts w:ascii="BIZ UDPゴシック" w:eastAsia="BIZ UDPゴシック" w:hAnsi="BIZ UDPゴシック" w:hint="eastAsia"/>
                                <w:b/>
                                <w:iCs/>
                                <w:sz w:val="24"/>
                                <w:szCs w:val="24"/>
                              </w:rPr>
                              <w:t>★</w:t>
                            </w:r>
                            <w:r w:rsidR="008673C5">
                              <w:rPr>
                                <w:rFonts w:ascii="BIZ UDPゴシック" w:eastAsia="BIZ UDPゴシック" w:hAnsi="BIZ UDPゴシック" w:hint="eastAsia"/>
                                <w:b/>
                                <w:iCs/>
                                <w:sz w:val="24"/>
                                <w:szCs w:val="24"/>
                              </w:rPr>
                              <w:t>ご来場いただく皆さまへ</w:t>
                            </w:r>
                          </w:p>
                          <w:p w14:paraId="6B07218D" w14:textId="2DF1008A" w:rsidR="00F83377" w:rsidRPr="006F32EF" w:rsidRDefault="008673C5" w:rsidP="00F83377">
                            <w:pPr>
                              <w:spacing w:line="0" w:lineRule="atLeas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83377" w:rsidRPr="006F32EF">
                              <w:rPr>
                                <w:rFonts w:ascii="BIZ UDPゴシック" w:eastAsia="BIZ UDPゴシック" w:hAnsi="BIZ UDPゴシック" w:hint="eastAsia"/>
                                <w:b/>
                                <w:iCs/>
                                <w:sz w:val="24"/>
                                <w:szCs w:val="24"/>
                              </w:rPr>
                              <w:t>新型コロナウイルス感染防止対策に</w:t>
                            </w:r>
                            <w:r w:rsidR="00F83377" w:rsidRPr="00542A68">
                              <w:rPr>
                                <w:rFonts w:ascii="BIZ UDPゴシック" w:eastAsia="BIZ UDPゴシック" w:hAnsi="BIZ UDPゴシック" w:hint="eastAsia"/>
                                <w:b/>
                                <w:iCs/>
                                <w:sz w:val="24"/>
                                <w:szCs w:val="24"/>
                              </w:rPr>
                              <w:t>ついて</w:t>
                            </w:r>
                            <w:r w:rsidR="00F83377" w:rsidRPr="00E846E5">
                              <w:rPr>
                                <w:rFonts w:ascii="BIZ UDPゴシック" w:eastAsia="BIZ UDPゴシック" w:hAnsi="BIZ UDPゴシック" w:hint="eastAsia"/>
                                <w:b/>
                                <w:iCs/>
                                <w:sz w:val="20"/>
                                <w:szCs w:val="20"/>
                              </w:rPr>
                              <w:t>～</w:t>
                            </w:r>
                            <w:r w:rsidR="00F83377" w:rsidRPr="00E846E5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0"/>
                                <w:szCs w:val="20"/>
                              </w:rPr>
                              <w:t>ワクチン接種の有無にかかわらず、</w:t>
                            </w:r>
                            <w:r w:rsidR="00F83377">
                              <w:rPr>
                                <w:rFonts w:ascii="BIZ UDPゴシック" w:eastAsia="BIZ UDPゴシック" w:hAnsi="BIZ UDPゴシック" w:hint="eastAsia"/>
                                <w:b/>
                                <w:iCs/>
                                <w:sz w:val="20"/>
                                <w:szCs w:val="20"/>
                              </w:rPr>
                              <w:t>ご協力ください。～</w:t>
                            </w:r>
                          </w:p>
                          <w:p w14:paraId="0B9F198F" w14:textId="05F5AEA2" w:rsidR="00F83377" w:rsidRPr="006F32EF" w:rsidRDefault="00F83377" w:rsidP="00F83377">
                            <w:pPr>
                              <w:spacing w:line="0" w:lineRule="atLeast"/>
                              <w:jc w:val="left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6F32EF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3211A5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ご来場の際は、</w:t>
                            </w:r>
                            <w:r w:rsidRPr="00C33643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受付時の検温、</w:t>
                            </w:r>
                            <w:r w:rsidRPr="006F32EF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マスクの着用、手指消毒にご協力ください。</w:t>
                            </w:r>
                          </w:p>
                          <w:p w14:paraId="71A44CC0" w14:textId="510CB476" w:rsidR="00F83377" w:rsidRPr="006F32EF" w:rsidRDefault="00F83377" w:rsidP="00F83377">
                            <w:pPr>
                              <w:spacing w:line="0" w:lineRule="atLeast"/>
                              <w:jc w:val="left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6F32EF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・体調がすぐれない方は</w:t>
                            </w:r>
                            <w:r w:rsidR="003211A5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来場</w:t>
                            </w:r>
                            <w:r w:rsidRPr="006F32EF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をご遠慮ください。当日の欠席連絡は不要です。</w:t>
                            </w:r>
                          </w:p>
                          <w:p w14:paraId="663C04DF" w14:textId="328BAAD5" w:rsidR="00F83377" w:rsidRPr="00C33643" w:rsidRDefault="00F83377" w:rsidP="00F83377">
                            <w:pPr>
                              <w:spacing w:line="0" w:lineRule="atLeast"/>
                              <w:jc w:val="left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6F32EF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・会場では、入場人数の制限、座席間隔を空ける、換気の実施など感染防止対策を行います。</w:t>
                            </w:r>
                          </w:p>
                          <w:p w14:paraId="1D3B2A88" w14:textId="757B31AB" w:rsidR="00F83377" w:rsidRDefault="00F83377" w:rsidP="00F83377">
                            <w:pPr>
                              <w:spacing w:line="0" w:lineRule="atLeast"/>
                              <w:ind w:leftChars="-135" w:rightChars="-136" w:right="-286" w:hangingChars="157" w:hanging="283"/>
                              <w:jc w:val="left"/>
                              <w:rPr>
                                <w:rFonts w:ascii="BIZ UDPゴシック" w:eastAsia="BIZ UDPゴシック" w:hAnsi="BIZ UDPゴシック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C33643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18"/>
                                <w:szCs w:val="18"/>
                              </w:rPr>
                              <w:t>・やむを得ず、</w:t>
                            </w:r>
                            <w:r w:rsidR="00281CFD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18"/>
                                <w:szCs w:val="18"/>
                              </w:rPr>
                              <w:t>内容や</w:t>
                            </w:r>
                            <w:r w:rsidRPr="00C33643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18"/>
                                <w:szCs w:val="18"/>
                              </w:rPr>
                              <w:t>開催形態を変更する場合があります。</w:t>
                            </w:r>
                          </w:p>
                          <w:p w14:paraId="1412B547" w14:textId="77777777" w:rsidR="00D15115" w:rsidRDefault="00F83377" w:rsidP="003211A5">
                            <w:pPr>
                              <w:spacing w:line="0" w:lineRule="atLeast"/>
                              <w:ind w:leftChars="-135" w:rightChars="-136" w:right="-286" w:hangingChars="157" w:hanging="283"/>
                              <w:jc w:val="left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3211A5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来場</w:t>
                            </w:r>
                            <w:r w:rsidR="00C33B58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者名簿を作成します。感染症発生の疑いが生じた際に、行政機関（保健所等）へ名簿を提供する場合がありますので、あらかじめ</w:t>
                            </w:r>
                          </w:p>
                          <w:p w14:paraId="3C44DC28" w14:textId="0B91DFDB" w:rsidR="00C33B58" w:rsidRPr="00D15115" w:rsidRDefault="00D15115" w:rsidP="00D15115">
                            <w:pPr>
                              <w:spacing w:line="0" w:lineRule="atLeast"/>
                              <w:ind w:leftChars="-135" w:rightChars="-136" w:right="-286" w:hangingChars="157" w:hanging="283"/>
                              <w:jc w:val="left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C33B58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ご了承ください。名簿は感染症拡大防止の目的以外には使用せず、当協会で４週間保管した後、個人情報に留意の上処分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2E644" id="テキスト ボックス 11" o:spid="_x0000_s1031" type="#_x0000_t202" style="position:absolute;left:0;text-align:left;margin-left:-37.25pt;margin-top:182.7pt;width:557.95pt;height:116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" filled="f" stroked="f" strokeweight=".5pt">
                <v:textbox inset="6mm">
                  <w:txbxContent>
                    <w:p w14:paraId="0C3A26D9" w14:textId="5FF2AA17" w:rsidR="008673C5" w:rsidRDefault="00F83377" w:rsidP="00F83377">
                      <w:pPr>
                        <w:spacing w:line="0" w:lineRule="atLeast"/>
                        <w:jc w:val="left"/>
                        <w:rPr>
                          <w:rFonts w:ascii="BIZ UDPゴシック" w:eastAsia="BIZ UDPゴシック" w:hAnsi="BIZ UDPゴシック"/>
                          <w:b/>
                          <w:iCs/>
                          <w:sz w:val="24"/>
                          <w:szCs w:val="24"/>
                        </w:rPr>
                      </w:pPr>
                      <w:r w:rsidRPr="00542A68">
                        <w:rPr>
                          <w:rFonts w:ascii="BIZ UDPゴシック" w:eastAsia="BIZ UDPゴシック" w:hAnsi="BIZ UDPゴシック" w:hint="eastAsia"/>
                          <w:b/>
                          <w:iCs/>
                          <w:sz w:val="24"/>
                          <w:szCs w:val="24"/>
                        </w:rPr>
                        <w:t>★</w:t>
                      </w:r>
                      <w:r w:rsidR="008673C5">
                        <w:rPr>
                          <w:rFonts w:ascii="BIZ UDPゴシック" w:eastAsia="BIZ UDPゴシック" w:hAnsi="BIZ UDPゴシック" w:hint="eastAsia"/>
                          <w:b/>
                          <w:iCs/>
                          <w:sz w:val="24"/>
                          <w:szCs w:val="24"/>
                        </w:rPr>
                        <w:t>ご来場いただく皆さまへ</w:t>
                      </w:r>
                    </w:p>
                    <w:p w14:paraId="6B07218D" w14:textId="2DF1008A" w:rsidR="00F83377" w:rsidRPr="006F32EF" w:rsidRDefault="008673C5" w:rsidP="00F83377">
                      <w:pPr>
                        <w:spacing w:line="0" w:lineRule="atLeast"/>
                        <w:jc w:val="left"/>
                        <w:rPr>
                          <w:rFonts w:ascii="BIZ UDPゴシック" w:eastAsia="BIZ UDPゴシック" w:hAnsi="BIZ UDPゴシック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iCs/>
                          <w:sz w:val="24"/>
                          <w:szCs w:val="24"/>
                        </w:rPr>
                        <w:t xml:space="preserve">　</w:t>
                      </w:r>
                      <w:r w:rsidR="00F83377" w:rsidRPr="006F32EF">
                        <w:rPr>
                          <w:rFonts w:ascii="BIZ UDPゴシック" w:eastAsia="BIZ UDPゴシック" w:hAnsi="BIZ UDPゴシック" w:hint="eastAsia"/>
                          <w:b/>
                          <w:iCs/>
                          <w:sz w:val="24"/>
                          <w:szCs w:val="24"/>
                        </w:rPr>
                        <w:t>新型コロナウイルス感染防止対策に</w:t>
                      </w:r>
                      <w:r w:rsidR="00F83377" w:rsidRPr="00542A68">
                        <w:rPr>
                          <w:rFonts w:ascii="BIZ UDPゴシック" w:eastAsia="BIZ UDPゴシック" w:hAnsi="BIZ UDPゴシック" w:hint="eastAsia"/>
                          <w:b/>
                          <w:iCs/>
                          <w:sz w:val="24"/>
                          <w:szCs w:val="24"/>
                        </w:rPr>
                        <w:t>ついて</w:t>
                      </w:r>
                      <w:r w:rsidR="00F83377" w:rsidRPr="00E846E5">
                        <w:rPr>
                          <w:rFonts w:ascii="BIZ UDPゴシック" w:eastAsia="BIZ UDPゴシック" w:hAnsi="BIZ UDPゴシック" w:hint="eastAsia"/>
                          <w:b/>
                          <w:iCs/>
                          <w:sz w:val="20"/>
                          <w:szCs w:val="20"/>
                        </w:rPr>
                        <w:t>～</w:t>
                      </w:r>
                      <w:r w:rsidR="00F83377" w:rsidRPr="00E846E5">
                        <w:rPr>
                          <w:rFonts w:ascii="BIZ UDPゴシック" w:eastAsia="BIZ UDPゴシック" w:hAnsi="BIZ UDPゴシック" w:hint="eastAsia"/>
                          <w:b/>
                          <w:sz w:val="20"/>
                          <w:szCs w:val="20"/>
                        </w:rPr>
                        <w:t>ワクチン接種の有無にかかわらず、</w:t>
                      </w:r>
                      <w:r w:rsidR="00F83377">
                        <w:rPr>
                          <w:rFonts w:ascii="BIZ UDPゴシック" w:eastAsia="BIZ UDPゴシック" w:hAnsi="BIZ UDPゴシック" w:hint="eastAsia"/>
                          <w:b/>
                          <w:iCs/>
                          <w:sz w:val="20"/>
                          <w:szCs w:val="20"/>
                        </w:rPr>
                        <w:t>ご協力ください。～</w:t>
                      </w:r>
                    </w:p>
                    <w:p w14:paraId="0B9F198F" w14:textId="05F5AEA2" w:rsidR="00F83377" w:rsidRPr="006F32EF" w:rsidRDefault="00F83377" w:rsidP="00F83377">
                      <w:pPr>
                        <w:spacing w:line="0" w:lineRule="atLeast"/>
                        <w:jc w:val="left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6F32EF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・</w:t>
                      </w:r>
                      <w:r w:rsidR="003211A5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ご来場の際は、</w:t>
                      </w:r>
                      <w:r w:rsidRPr="00C33643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受付時の検温、</w:t>
                      </w:r>
                      <w:r w:rsidRPr="006F32EF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マスクの着用、手指消毒にご協力ください。</w:t>
                      </w:r>
                    </w:p>
                    <w:p w14:paraId="71A44CC0" w14:textId="510CB476" w:rsidR="00F83377" w:rsidRPr="006F32EF" w:rsidRDefault="00F83377" w:rsidP="00F83377">
                      <w:pPr>
                        <w:spacing w:line="0" w:lineRule="atLeast"/>
                        <w:jc w:val="left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6F32EF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・体調がすぐれない方は</w:t>
                      </w:r>
                      <w:r w:rsidR="003211A5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来場</w:t>
                      </w:r>
                      <w:r w:rsidRPr="006F32EF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をご遠慮ください。当日の欠席連絡は不要です。</w:t>
                      </w:r>
                    </w:p>
                    <w:p w14:paraId="663C04DF" w14:textId="328BAAD5" w:rsidR="00F83377" w:rsidRPr="00C33643" w:rsidRDefault="00F83377" w:rsidP="00F83377">
                      <w:pPr>
                        <w:spacing w:line="0" w:lineRule="atLeast"/>
                        <w:jc w:val="left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6F32EF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・会場では、入場人数の制限、座席間隔を空ける、換気の実施など感染防止対策を行います。</w:t>
                      </w:r>
                    </w:p>
                    <w:p w14:paraId="1D3B2A88" w14:textId="757B31AB" w:rsidR="00F83377" w:rsidRDefault="00F83377" w:rsidP="00F83377">
                      <w:pPr>
                        <w:spacing w:line="0" w:lineRule="atLeast"/>
                        <w:ind w:leftChars="-135" w:rightChars="-136" w:right="-286" w:hangingChars="157" w:hanging="283"/>
                        <w:jc w:val="left"/>
                        <w:rPr>
                          <w:rFonts w:ascii="BIZ UDPゴシック" w:eastAsia="BIZ UDPゴシック" w:hAnsi="BIZ UDPゴシック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kern w:val="0"/>
                          <w:sz w:val="18"/>
                          <w:szCs w:val="18"/>
                        </w:rPr>
                        <w:t xml:space="preserve">　　</w:t>
                      </w:r>
                      <w:r w:rsidRPr="00C33643">
                        <w:rPr>
                          <w:rFonts w:ascii="BIZ UDPゴシック" w:eastAsia="BIZ UDPゴシック" w:hAnsi="BIZ UDPゴシック" w:hint="eastAsia"/>
                          <w:kern w:val="0"/>
                          <w:sz w:val="18"/>
                          <w:szCs w:val="18"/>
                        </w:rPr>
                        <w:t>・やむを得ず、</w:t>
                      </w:r>
                      <w:r w:rsidR="00281CFD">
                        <w:rPr>
                          <w:rFonts w:ascii="BIZ UDPゴシック" w:eastAsia="BIZ UDPゴシック" w:hAnsi="BIZ UDPゴシック" w:hint="eastAsia"/>
                          <w:kern w:val="0"/>
                          <w:sz w:val="18"/>
                          <w:szCs w:val="18"/>
                        </w:rPr>
                        <w:t>内容や</w:t>
                      </w:r>
                      <w:r w:rsidRPr="00C33643">
                        <w:rPr>
                          <w:rFonts w:ascii="BIZ UDPゴシック" w:eastAsia="BIZ UDPゴシック" w:hAnsi="BIZ UDPゴシック" w:hint="eastAsia"/>
                          <w:kern w:val="0"/>
                          <w:sz w:val="18"/>
                          <w:szCs w:val="18"/>
                        </w:rPr>
                        <w:t>開催形態を変更する場合があります。</w:t>
                      </w:r>
                    </w:p>
                    <w:p w14:paraId="1412B547" w14:textId="77777777" w:rsidR="00D15115" w:rsidRDefault="00F83377" w:rsidP="003211A5">
                      <w:pPr>
                        <w:spacing w:line="0" w:lineRule="atLeast"/>
                        <w:ind w:leftChars="-135" w:rightChars="-136" w:right="-286" w:hangingChars="157" w:hanging="283"/>
                        <w:jc w:val="left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kern w:val="0"/>
                          <w:sz w:val="18"/>
                          <w:szCs w:val="18"/>
                        </w:rPr>
                        <w:t xml:space="preserve">　　</w:t>
                      </w:r>
                      <w:r w:rsidR="003211A5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来場</w:t>
                      </w:r>
                      <w:r w:rsidR="00C33B58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者名簿を作成します。感染症発生の疑いが生じた際に、行政機関（保健所等）へ名簿を提供する場合がありますので、あらかじめ</w:t>
                      </w:r>
                    </w:p>
                    <w:p w14:paraId="3C44DC28" w14:textId="0B91DFDB" w:rsidR="00C33B58" w:rsidRPr="00D15115" w:rsidRDefault="00D15115" w:rsidP="00D15115">
                      <w:pPr>
                        <w:spacing w:line="0" w:lineRule="atLeast"/>
                        <w:ind w:leftChars="-135" w:rightChars="-136" w:right="-286" w:hangingChars="157" w:hanging="283"/>
                        <w:jc w:val="left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 xml:space="preserve">   </w:t>
                      </w:r>
                      <w:r w:rsidR="00C33B58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ご了承ください。名簿は感染症拡大防止の目的以外には使用せず、当協会で４週間保管した後、個人情報に留意の上処分しま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00662" w:rsidRPr="00500662" w:rsidSect="00A63E9A">
      <w:pgSz w:w="11906" w:h="16838" w:code="9"/>
      <w:pgMar w:top="794" w:right="1077" w:bottom="51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F7001" w14:textId="77777777" w:rsidR="00696EAE" w:rsidRDefault="00696EAE" w:rsidP="00696EAE">
      <w:r>
        <w:separator/>
      </w:r>
    </w:p>
  </w:endnote>
  <w:endnote w:type="continuationSeparator" w:id="0">
    <w:p w14:paraId="2865E05E" w14:textId="77777777" w:rsidR="00696EAE" w:rsidRDefault="00696EAE" w:rsidP="00696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07ロゴたいぷゴシック7">
    <w:panose1 w:val="02000600000000000000"/>
    <w:charset w:val="80"/>
    <w:family w:val="modern"/>
    <w:notTrueType/>
    <w:pitch w:val="variable"/>
    <w:sig w:usb0="A00002FF" w:usb1="68C7FEFF" w:usb2="00000012" w:usb3="00000000" w:csb0="0002000D" w:csb1="00000000"/>
  </w:font>
  <w:font w:name="ＫＦひま字イラスト">
    <w:panose1 w:val="02000600000000000000"/>
    <w:charset w:val="80"/>
    <w:family w:val="modern"/>
    <w:notTrueType/>
    <w:pitch w:val="variable"/>
    <w:sig w:usb0="800002CF" w:usb1="68C7FCFC" w:usb2="00000012" w:usb3="00000000" w:csb0="0002000D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A8E02" w14:textId="77777777" w:rsidR="00696EAE" w:rsidRDefault="00696EAE" w:rsidP="00696EAE">
      <w:r>
        <w:separator/>
      </w:r>
    </w:p>
  </w:footnote>
  <w:footnote w:type="continuationSeparator" w:id="0">
    <w:p w14:paraId="13EA59E7" w14:textId="77777777" w:rsidR="00696EAE" w:rsidRDefault="00696EAE" w:rsidP="00696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8E2AAE"/>
    <w:multiLevelType w:val="hybridMultilevel"/>
    <w:tmpl w:val="76C4E03E"/>
    <w:lvl w:ilvl="0" w:tplc="960CBBF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0"/>
        </w:tabs>
        <w:ind w:left="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710"/>
        </w:tabs>
        <w:ind w:left="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30"/>
        </w:tabs>
        <w:ind w:left="1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550"/>
        </w:tabs>
        <w:ind w:left="1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970"/>
        </w:tabs>
        <w:ind w:left="1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390"/>
        </w:tabs>
        <w:ind w:left="2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810"/>
        </w:tabs>
        <w:ind w:left="2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230"/>
        </w:tabs>
        <w:ind w:left="323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8F2"/>
    <w:rsid w:val="000036E8"/>
    <w:rsid w:val="00022663"/>
    <w:rsid w:val="00046FD1"/>
    <w:rsid w:val="000C0385"/>
    <w:rsid w:val="000D773F"/>
    <w:rsid w:val="00116E06"/>
    <w:rsid w:val="00121328"/>
    <w:rsid w:val="00172049"/>
    <w:rsid w:val="00177747"/>
    <w:rsid w:val="001F6913"/>
    <w:rsid w:val="00216BB7"/>
    <w:rsid w:val="002209FB"/>
    <w:rsid w:val="0024080A"/>
    <w:rsid w:val="00242AAD"/>
    <w:rsid w:val="00246CCC"/>
    <w:rsid w:val="00276CF0"/>
    <w:rsid w:val="00281CFD"/>
    <w:rsid w:val="002B2D2C"/>
    <w:rsid w:val="002C0638"/>
    <w:rsid w:val="002E3F22"/>
    <w:rsid w:val="002E7DDA"/>
    <w:rsid w:val="00303EC0"/>
    <w:rsid w:val="00311925"/>
    <w:rsid w:val="003148F2"/>
    <w:rsid w:val="0031690D"/>
    <w:rsid w:val="00320212"/>
    <w:rsid w:val="003211A5"/>
    <w:rsid w:val="00321680"/>
    <w:rsid w:val="00327E1D"/>
    <w:rsid w:val="003438A6"/>
    <w:rsid w:val="003A70DF"/>
    <w:rsid w:val="003C67C1"/>
    <w:rsid w:val="003E7EFC"/>
    <w:rsid w:val="00404098"/>
    <w:rsid w:val="00414B52"/>
    <w:rsid w:val="00442AAF"/>
    <w:rsid w:val="004448F6"/>
    <w:rsid w:val="004627FD"/>
    <w:rsid w:val="00466C0B"/>
    <w:rsid w:val="00481779"/>
    <w:rsid w:val="00486AF4"/>
    <w:rsid w:val="00494545"/>
    <w:rsid w:val="004A5046"/>
    <w:rsid w:val="004E4F15"/>
    <w:rsid w:val="00500662"/>
    <w:rsid w:val="00520CE9"/>
    <w:rsid w:val="0057060A"/>
    <w:rsid w:val="00575547"/>
    <w:rsid w:val="00577D71"/>
    <w:rsid w:val="005B7039"/>
    <w:rsid w:val="005F4BE0"/>
    <w:rsid w:val="00622928"/>
    <w:rsid w:val="00654855"/>
    <w:rsid w:val="00661045"/>
    <w:rsid w:val="00676AF2"/>
    <w:rsid w:val="00696EAE"/>
    <w:rsid w:val="00721341"/>
    <w:rsid w:val="007827DD"/>
    <w:rsid w:val="007854D2"/>
    <w:rsid w:val="007A58FB"/>
    <w:rsid w:val="007B292E"/>
    <w:rsid w:val="007F7F2D"/>
    <w:rsid w:val="00800842"/>
    <w:rsid w:val="0080098C"/>
    <w:rsid w:val="00862D35"/>
    <w:rsid w:val="008673C5"/>
    <w:rsid w:val="00891D80"/>
    <w:rsid w:val="00892CC5"/>
    <w:rsid w:val="008A0599"/>
    <w:rsid w:val="008B17AA"/>
    <w:rsid w:val="008D4147"/>
    <w:rsid w:val="008D43B7"/>
    <w:rsid w:val="008F05F3"/>
    <w:rsid w:val="00914241"/>
    <w:rsid w:val="009335B1"/>
    <w:rsid w:val="009428FF"/>
    <w:rsid w:val="009524FA"/>
    <w:rsid w:val="0095582A"/>
    <w:rsid w:val="00967031"/>
    <w:rsid w:val="00976E1A"/>
    <w:rsid w:val="00982129"/>
    <w:rsid w:val="0098395B"/>
    <w:rsid w:val="00983E1D"/>
    <w:rsid w:val="009C15A1"/>
    <w:rsid w:val="009F542A"/>
    <w:rsid w:val="00A01A24"/>
    <w:rsid w:val="00A06559"/>
    <w:rsid w:val="00A1717A"/>
    <w:rsid w:val="00A2322B"/>
    <w:rsid w:val="00A314D9"/>
    <w:rsid w:val="00A63E9A"/>
    <w:rsid w:val="00A655E7"/>
    <w:rsid w:val="00AA46D0"/>
    <w:rsid w:val="00AC6CD4"/>
    <w:rsid w:val="00AF0E1D"/>
    <w:rsid w:val="00AF62A6"/>
    <w:rsid w:val="00B05A0E"/>
    <w:rsid w:val="00B5253D"/>
    <w:rsid w:val="00B858B2"/>
    <w:rsid w:val="00B92C99"/>
    <w:rsid w:val="00B96E34"/>
    <w:rsid w:val="00BA61B4"/>
    <w:rsid w:val="00BB0ACC"/>
    <w:rsid w:val="00BB1B62"/>
    <w:rsid w:val="00BD4322"/>
    <w:rsid w:val="00C14512"/>
    <w:rsid w:val="00C33B58"/>
    <w:rsid w:val="00C36E50"/>
    <w:rsid w:val="00C52D29"/>
    <w:rsid w:val="00C5525A"/>
    <w:rsid w:val="00C73741"/>
    <w:rsid w:val="00CA0060"/>
    <w:rsid w:val="00CA6836"/>
    <w:rsid w:val="00CC7B58"/>
    <w:rsid w:val="00CC7BAB"/>
    <w:rsid w:val="00CD3BEB"/>
    <w:rsid w:val="00D15115"/>
    <w:rsid w:val="00D6595C"/>
    <w:rsid w:val="00D7443A"/>
    <w:rsid w:val="00DF3CC9"/>
    <w:rsid w:val="00DF77FE"/>
    <w:rsid w:val="00E54364"/>
    <w:rsid w:val="00E566D6"/>
    <w:rsid w:val="00E63AAE"/>
    <w:rsid w:val="00E70B02"/>
    <w:rsid w:val="00E81D05"/>
    <w:rsid w:val="00EB17A8"/>
    <w:rsid w:val="00F511A8"/>
    <w:rsid w:val="00F646CA"/>
    <w:rsid w:val="00F66846"/>
    <w:rsid w:val="00F83377"/>
    <w:rsid w:val="00FA19B8"/>
    <w:rsid w:val="00FA6C6C"/>
    <w:rsid w:val="00FB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26A07A9A"/>
  <w15:docId w15:val="{39D65B2B-9D4F-428E-B8A5-98273317F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48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48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148F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Plain Text"/>
    <w:basedOn w:val="a"/>
    <w:link w:val="a6"/>
    <w:uiPriority w:val="99"/>
    <w:semiHidden/>
    <w:unhideWhenUsed/>
    <w:rsid w:val="00DF3CC9"/>
    <w:rPr>
      <w:rFonts w:ascii="ＭＳ 明朝" w:eastAsia="ＭＳ 明朝" w:hAnsi="Courier New" w:cs="Courier New"/>
      <w:szCs w:val="21"/>
    </w:rPr>
  </w:style>
  <w:style w:type="character" w:customStyle="1" w:styleId="a6">
    <w:name w:val="書式なし (文字)"/>
    <w:basedOn w:val="a0"/>
    <w:link w:val="a5"/>
    <w:uiPriority w:val="99"/>
    <w:semiHidden/>
    <w:rsid w:val="00DF3CC9"/>
    <w:rPr>
      <w:rFonts w:ascii="ＭＳ 明朝" w:eastAsia="ＭＳ 明朝" w:hAnsi="Courier New" w:cs="Courier New"/>
      <w:szCs w:val="21"/>
    </w:rPr>
  </w:style>
  <w:style w:type="paragraph" w:styleId="a7">
    <w:name w:val="header"/>
    <w:basedOn w:val="a"/>
    <w:link w:val="a8"/>
    <w:uiPriority w:val="99"/>
    <w:unhideWhenUsed/>
    <w:rsid w:val="00696E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96EAE"/>
  </w:style>
  <w:style w:type="paragraph" w:styleId="a9">
    <w:name w:val="footer"/>
    <w:basedOn w:val="a"/>
    <w:link w:val="aa"/>
    <w:uiPriority w:val="99"/>
    <w:unhideWhenUsed/>
    <w:rsid w:val="00696EA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96EAE"/>
  </w:style>
  <w:style w:type="table" w:styleId="ab">
    <w:name w:val="Table Grid"/>
    <w:basedOn w:val="a1"/>
    <w:uiPriority w:val="59"/>
    <w:rsid w:val="00481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">
    <w:name w:val="Grid Table 6 Colorful"/>
    <w:basedOn w:val="a1"/>
    <w:uiPriority w:val="51"/>
    <w:rsid w:val="00C52D2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">
    <w:name w:val="Plain Table 1"/>
    <w:basedOn w:val="a1"/>
    <w:uiPriority w:val="41"/>
    <w:rsid w:val="00C52D2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C52D2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">
    <w:name w:val="Plain Table 5"/>
    <w:basedOn w:val="a1"/>
    <w:uiPriority w:val="45"/>
    <w:rsid w:val="00C52D2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xmsonormal">
    <w:name w:val="x_msonormal"/>
    <w:basedOn w:val="a"/>
    <w:rsid w:val="00500662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c">
    <w:name w:val="一太郎"/>
    <w:rsid w:val="004627FD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eastAsia="ＭＳ 明朝" w:hAnsi="Times New Roman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>
              <a:lumMod val="75000"/>
            </a:schemeClr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D64EE-9B06-4A6B-B831-08B77A62F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a6</dc:creator>
  <cp:lastModifiedBy>nia6福永綾</cp:lastModifiedBy>
  <cp:revision>4</cp:revision>
  <cp:lastPrinted>2021-07-19T08:21:00Z</cp:lastPrinted>
  <dcterms:created xsi:type="dcterms:W3CDTF">2022-01-26T07:15:00Z</dcterms:created>
  <dcterms:modified xsi:type="dcterms:W3CDTF">2022-01-31T06:43:00Z</dcterms:modified>
</cp:coreProperties>
</file>